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3611" w14:textId="77777777" w:rsidR="00F11C82" w:rsidRDefault="00F11C82" w:rsidP="00A54936">
      <w:pPr>
        <w:jc w:val="both"/>
        <w:rPr>
          <w:rFonts w:ascii="Times New Roman" w:hAnsi="Times New Roman" w:cs="Times New Roman"/>
          <w:b/>
        </w:rPr>
      </w:pPr>
    </w:p>
    <w:p w14:paraId="0BCC282E" w14:textId="7BEF835B" w:rsidR="00BB2A93" w:rsidRPr="00434096" w:rsidRDefault="00394F1D" w:rsidP="00A54936">
      <w:p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  <w:b/>
        </w:rPr>
        <w:t>Directors</w:t>
      </w:r>
      <w:r w:rsidR="00891FCF" w:rsidRPr="00434096">
        <w:rPr>
          <w:rFonts w:ascii="Times New Roman" w:hAnsi="Times New Roman" w:cs="Times New Roman"/>
          <w:b/>
        </w:rPr>
        <w:t xml:space="preserve"> present:</w:t>
      </w:r>
      <w:r w:rsidR="00891FCF" w:rsidRPr="00434096">
        <w:rPr>
          <w:rFonts w:ascii="Times New Roman" w:hAnsi="Times New Roman" w:cs="Times New Roman"/>
        </w:rPr>
        <w:t xml:space="preserve"> </w:t>
      </w:r>
    </w:p>
    <w:p w14:paraId="712E13D9" w14:textId="1182D791" w:rsidR="00013BEA" w:rsidRPr="00434096" w:rsidRDefault="00F75E39" w:rsidP="0001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ry Bausback,</w:t>
      </w:r>
      <w:r w:rsidR="00891FCF" w:rsidRPr="00434096">
        <w:rPr>
          <w:rFonts w:ascii="Times New Roman" w:hAnsi="Times New Roman" w:cs="Times New Roman"/>
        </w:rPr>
        <w:t xml:space="preserve"> President</w:t>
      </w:r>
      <w:r w:rsidR="00034B0F" w:rsidRPr="00434096">
        <w:rPr>
          <w:rFonts w:ascii="Times New Roman" w:hAnsi="Times New Roman" w:cs="Times New Roman"/>
        </w:rPr>
        <w:t>;</w:t>
      </w:r>
      <w:bookmarkStart w:id="0" w:name="_Hlk67818061"/>
      <w:r w:rsidR="00BE1904" w:rsidRPr="00434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acant position)</w:t>
      </w:r>
      <w:r w:rsidR="00CC4CCB" w:rsidRPr="00434096">
        <w:rPr>
          <w:rFonts w:ascii="Times New Roman" w:hAnsi="Times New Roman" w:cs="Times New Roman"/>
        </w:rPr>
        <w:t xml:space="preserve">, </w:t>
      </w:r>
      <w:r w:rsidR="00F843E1">
        <w:rPr>
          <w:rFonts w:ascii="Times New Roman" w:hAnsi="Times New Roman" w:cs="Times New Roman"/>
          <w:bCs/>
        </w:rPr>
        <w:t>Vice President;</w:t>
      </w:r>
      <w:r w:rsidR="0068185F">
        <w:rPr>
          <w:rFonts w:ascii="Times New Roman" w:hAnsi="Times New Roman" w:cs="Times New Roman"/>
        </w:rPr>
        <w:t xml:space="preserve"> </w:t>
      </w:r>
      <w:r w:rsidR="00CF651A" w:rsidRPr="00434096">
        <w:rPr>
          <w:rFonts w:ascii="Times New Roman" w:hAnsi="Times New Roman" w:cs="Times New Roman"/>
        </w:rPr>
        <w:t>Kate Bloomquist</w:t>
      </w:r>
      <w:r w:rsidR="00CF651A">
        <w:rPr>
          <w:rFonts w:ascii="Times New Roman" w:hAnsi="Times New Roman" w:cs="Times New Roman"/>
        </w:rPr>
        <w:t>, Recorder;</w:t>
      </w:r>
      <w:r w:rsidR="00CF651A" w:rsidRPr="00434096">
        <w:rPr>
          <w:rFonts w:ascii="Times New Roman" w:hAnsi="Times New Roman" w:cs="Times New Roman"/>
        </w:rPr>
        <w:t xml:space="preserve"> </w:t>
      </w:r>
      <w:r w:rsidR="00F705A5" w:rsidRPr="00434096">
        <w:rPr>
          <w:rFonts w:ascii="Times New Roman" w:hAnsi="Times New Roman" w:cs="Times New Roman"/>
        </w:rPr>
        <w:t>Kevin Spence</w:t>
      </w:r>
      <w:r w:rsidR="00A1420C" w:rsidRPr="00434096">
        <w:rPr>
          <w:rFonts w:ascii="Times New Roman" w:hAnsi="Times New Roman" w:cs="Times New Roman"/>
        </w:rPr>
        <w:t>,</w:t>
      </w:r>
      <w:bookmarkEnd w:id="0"/>
      <w:r w:rsidR="00CF651A">
        <w:rPr>
          <w:rFonts w:ascii="Times New Roman" w:hAnsi="Times New Roman" w:cs="Times New Roman"/>
        </w:rPr>
        <w:t xml:space="preserve"> </w:t>
      </w:r>
      <w:r w:rsidR="00E62238">
        <w:rPr>
          <w:rFonts w:ascii="Times New Roman" w:hAnsi="Times New Roman" w:cs="Times New Roman"/>
        </w:rPr>
        <w:t xml:space="preserve">Rita Mann, </w:t>
      </w:r>
      <w:r w:rsidR="002E0EAF">
        <w:rPr>
          <w:rFonts w:ascii="Times New Roman" w:hAnsi="Times New Roman" w:cs="Times New Roman"/>
        </w:rPr>
        <w:t>David Jennings</w:t>
      </w:r>
      <w:r w:rsidR="00013BEA">
        <w:rPr>
          <w:rFonts w:ascii="Times New Roman" w:hAnsi="Times New Roman" w:cs="Times New Roman"/>
        </w:rPr>
        <w:t xml:space="preserve">, Don Farr, </w:t>
      </w:r>
      <w:r w:rsidR="00295FCA">
        <w:rPr>
          <w:rFonts w:ascii="Times New Roman" w:hAnsi="Times New Roman" w:cs="Times New Roman"/>
        </w:rPr>
        <w:t xml:space="preserve">Richard Parlato, </w:t>
      </w:r>
      <w:r w:rsidR="00295FCA" w:rsidRPr="00434096">
        <w:rPr>
          <w:rFonts w:ascii="Times New Roman" w:hAnsi="Times New Roman" w:cs="Times New Roman"/>
        </w:rPr>
        <w:t>Shelly Watson</w:t>
      </w:r>
      <w:r w:rsidR="00295FCA">
        <w:rPr>
          <w:rFonts w:ascii="Times New Roman" w:hAnsi="Times New Roman" w:cs="Times New Roman"/>
        </w:rPr>
        <w:t xml:space="preserve">, </w:t>
      </w:r>
      <w:r w:rsidR="001B58C0">
        <w:rPr>
          <w:rFonts w:ascii="Times New Roman" w:hAnsi="Times New Roman" w:cs="Times New Roman"/>
        </w:rPr>
        <w:t>Mike Smuts, Jacqueline Crouse</w:t>
      </w:r>
    </w:p>
    <w:p w14:paraId="4DF303B0" w14:textId="417ED197" w:rsidR="00BB3B67" w:rsidRPr="00434096" w:rsidRDefault="00BB3B67" w:rsidP="00BB3B67">
      <w:pPr>
        <w:jc w:val="both"/>
        <w:rPr>
          <w:rFonts w:ascii="Times New Roman" w:hAnsi="Times New Roman" w:cs="Times New Roman"/>
        </w:rPr>
      </w:pPr>
    </w:p>
    <w:p w14:paraId="2C0BC100" w14:textId="183355AC" w:rsidR="00BB2A93" w:rsidRPr="00434096" w:rsidRDefault="00A54936" w:rsidP="00A54936">
      <w:pPr>
        <w:jc w:val="both"/>
        <w:rPr>
          <w:rFonts w:ascii="Times New Roman" w:hAnsi="Times New Roman" w:cs="Times New Roman"/>
          <w:b/>
        </w:rPr>
      </w:pPr>
      <w:r w:rsidRPr="00434096">
        <w:rPr>
          <w:rFonts w:ascii="Times New Roman" w:hAnsi="Times New Roman" w:cs="Times New Roman"/>
          <w:b/>
        </w:rPr>
        <w:t>Director</w:t>
      </w:r>
      <w:r w:rsidR="00900826">
        <w:rPr>
          <w:rFonts w:ascii="Times New Roman" w:hAnsi="Times New Roman" w:cs="Times New Roman"/>
          <w:b/>
        </w:rPr>
        <w:t>s</w:t>
      </w:r>
      <w:r w:rsidR="00B44B87" w:rsidRPr="00434096">
        <w:rPr>
          <w:rFonts w:ascii="Times New Roman" w:hAnsi="Times New Roman" w:cs="Times New Roman"/>
          <w:b/>
        </w:rPr>
        <w:t xml:space="preserve"> </w:t>
      </w:r>
      <w:r w:rsidR="00B734E4" w:rsidRPr="00434096">
        <w:rPr>
          <w:rFonts w:ascii="Times New Roman" w:hAnsi="Times New Roman" w:cs="Times New Roman"/>
          <w:b/>
        </w:rPr>
        <w:t>absent</w:t>
      </w:r>
      <w:r w:rsidR="00394F1D" w:rsidRPr="00434096">
        <w:rPr>
          <w:rFonts w:ascii="Times New Roman" w:hAnsi="Times New Roman" w:cs="Times New Roman"/>
          <w:b/>
        </w:rPr>
        <w:t>:</w:t>
      </w:r>
      <w:r w:rsidR="00BB2A93" w:rsidRPr="00434096">
        <w:rPr>
          <w:rFonts w:ascii="Times New Roman" w:hAnsi="Times New Roman" w:cs="Times New Roman"/>
          <w:b/>
        </w:rPr>
        <w:t xml:space="preserve"> </w:t>
      </w:r>
      <w:r w:rsidR="00295FCA" w:rsidRPr="00434096">
        <w:rPr>
          <w:rFonts w:ascii="Times New Roman" w:hAnsi="Times New Roman" w:cs="Times New Roman"/>
          <w:bCs/>
        </w:rPr>
        <w:t>John Olenski,</w:t>
      </w:r>
      <w:r w:rsidR="00295FCA">
        <w:rPr>
          <w:rFonts w:ascii="Times New Roman" w:hAnsi="Times New Roman" w:cs="Times New Roman"/>
          <w:bCs/>
        </w:rPr>
        <w:t xml:space="preserve"> </w:t>
      </w:r>
      <w:r w:rsidR="00295FCA">
        <w:rPr>
          <w:rFonts w:ascii="Times New Roman" w:hAnsi="Times New Roman" w:cs="Times New Roman"/>
        </w:rPr>
        <w:t>Treasurer</w:t>
      </w:r>
      <w:r w:rsidR="00BD3381">
        <w:rPr>
          <w:rFonts w:ascii="Times New Roman" w:hAnsi="Times New Roman" w:cs="Times New Roman"/>
        </w:rPr>
        <w:t>, Kelsie Shy</w:t>
      </w:r>
    </w:p>
    <w:p w14:paraId="4268CE79" w14:textId="0652B1F9" w:rsidR="002701EE" w:rsidRDefault="002701EE" w:rsidP="00A54936">
      <w:pPr>
        <w:jc w:val="both"/>
        <w:rPr>
          <w:rFonts w:ascii="Times New Roman" w:hAnsi="Times New Roman" w:cs="Times New Roman"/>
          <w:bCs/>
        </w:rPr>
      </w:pPr>
    </w:p>
    <w:p w14:paraId="2D8244A5" w14:textId="739A8CA8" w:rsidR="00C10F6A" w:rsidRPr="00434096" w:rsidRDefault="00C10F6A" w:rsidP="00A5493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lcome to Mike Smuts, new board member!</w:t>
      </w:r>
    </w:p>
    <w:p w14:paraId="7E21F050" w14:textId="22E7192D" w:rsidR="00601348" w:rsidRPr="00434096" w:rsidRDefault="002701EE" w:rsidP="00601348">
      <w:pPr>
        <w:jc w:val="both"/>
        <w:rPr>
          <w:rFonts w:ascii="Times New Roman" w:hAnsi="Times New Roman" w:cs="Times New Roman"/>
          <w:bCs/>
        </w:rPr>
      </w:pPr>
      <w:r w:rsidRPr="00434096">
        <w:rPr>
          <w:rFonts w:ascii="Times New Roman" w:hAnsi="Times New Roman" w:cs="Times New Roman"/>
        </w:rPr>
        <w:t xml:space="preserve">With a quorum of </w:t>
      </w:r>
      <w:r w:rsidR="00B84C22">
        <w:rPr>
          <w:rFonts w:ascii="Times New Roman" w:hAnsi="Times New Roman" w:cs="Times New Roman"/>
        </w:rPr>
        <w:t>10</w:t>
      </w:r>
      <w:r w:rsidR="00295FCA">
        <w:rPr>
          <w:rFonts w:ascii="Times New Roman" w:hAnsi="Times New Roman" w:cs="Times New Roman"/>
        </w:rPr>
        <w:t xml:space="preserve"> </w:t>
      </w:r>
      <w:r w:rsidRPr="00434096">
        <w:rPr>
          <w:rFonts w:ascii="Times New Roman" w:hAnsi="Times New Roman" w:cs="Times New Roman"/>
        </w:rPr>
        <w:t xml:space="preserve">Directors established, President </w:t>
      </w:r>
      <w:r w:rsidR="00F75E39">
        <w:rPr>
          <w:rFonts w:ascii="Times New Roman" w:hAnsi="Times New Roman" w:cs="Times New Roman"/>
        </w:rPr>
        <w:t>Henry Bausback</w:t>
      </w:r>
      <w:r w:rsidRPr="00434096">
        <w:rPr>
          <w:rFonts w:ascii="Times New Roman" w:hAnsi="Times New Roman" w:cs="Times New Roman"/>
        </w:rPr>
        <w:t xml:space="preserve"> </w:t>
      </w:r>
      <w:r w:rsidR="00601348">
        <w:rPr>
          <w:rFonts w:ascii="Times New Roman" w:hAnsi="Times New Roman" w:cs="Times New Roman"/>
        </w:rPr>
        <w:t xml:space="preserve">called the </w:t>
      </w:r>
      <w:r w:rsidR="00601348">
        <w:rPr>
          <w:rFonts w:ascii="Times New Roman" w:hAnsi="Times New Roman" w:cs="Times New Roman"/>
          <w:bCs/>
        </w:rPr>
        <w:t>m</w:t>
      </w:r>
      <w:r w:rsidR="00601348" w:rsidRPr="00434096">
        <w:rPr>
          <w:rFonts w:ascii="Times New Roman" w:hAnsi="Times New Roman" w:cs="Times New Roman"/>
          <w:bCs/>
        </w:rPr>
        <w:t xml:space="preserve">eeting to order </w:t>
      </w:r>
      <w:r w:rsidR="00601348">
        <w:rPr>
          <w:rFonts w:ascii="Times New Roman" w:hAnsi="Times New Roman" w:cs="Times New Roman"/>
          <w:bCs/>
        </w:rPr>
        <w:t>at</w:t>
      </w:r>
      <w:r w:rsidR="009A211E">
        <w:rPr>
          <w:rFonts w:ascii="Times New Roman" w:hAnsi="Times New Roman" w:cs="Times New Roman"/>
          <w:bCs/>
        </w:rPr>
        <w:t xml:space="preserve"> 7:0</w:t>
      </w:r>
      <w:r w:rsidR="00B84C22">
        <w:rPr>
          <w:rFonts w:ascii="Times New Roman" w:hAnsi="Times New Roman" w:cs="Times New Roman"/>
          <w:bCs/>
        </w:rPr>
        <w:t>8</w:t>
      </w:r>
      <w:r w:rsidR="00601348">
        <w:rPr>
          <w:rFonts w:ascii="Times New Roman" w:hAnsi="Times New Roman" w:cs="Times New Roman"/>
          <w:bCs/>
        </w:rPr>
        <w:t xml:space="preserve"> </w:t>
      </w:r>
      <w:r w:rsidR="00601348" w:rsidRPr="00434096">
        <w:rPr>
          <w:rFonts w:ascii="Times New Roman" w:hAnsi="Times New Roman" w:cs="Times New Roman"/>
          <w:bCs/>
        </w:rPr>
        <w:t>p</w:t>
      </w:r>
      <w:r w:rsidR="00601348">
        <w:rPr>
          <w:rFonts w:ascii="Times New Roman" w:hAnsi="Times New Roman" w:cs="Times New Roman"/>
          <w:bCs/>
        </w:rPr>
        <w:t>.</w:t>
      </w:r>
      <w:r w:rsidR="00601348" w:rsidRPr="00434096">
        <w:rPr>
          <w:rFonts w:ascii="Times New Roman" w:hAnsi="Times New Roman" w:cs="Times New Roman"/>
          <w:bCs/>
        </w:rPr>
        <w:t>m</w:t>
      </w:r>
      <w:r w:rsidR="00601348">
        <w:rPr>
          <w:rFonts w:ascii="Times New Roman" w:hAnsi="Times New Roman" w:cs="Times New Roman"/>
          <w:bCs/>
        </w:rPr>
        <w:t>.</w:t>
      </w:r>
    </w:p>
    <w:p w14:paraId="2A32468E" w14:textId="77777777" w:rsidR="00111696" w:rsidRPr="00434096" w:rsidRDefault="00111696" w:rsidP="009E25B1">
      <w:pPr>
        <w:jc w:val="both"/>
        <w:rPr>
          <w:rFonts w:ascii="Times New Roman" w:hAnsi="Times New Roman" w:cs="Times New Roman"/>
          <w:b/>
        </w:rPr>
      </w:pPr>
    </w:p>
    <w:p w14:paraId="09404B04" w14:textId="23B22492" w:rsidR="009E25B1" w:rsidRDefault="009E25B1" w:rsidP="009E25B1">
      <w:p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  <w:b/>
        </w:rPr>
        <w:t>Guest:</w:t>
      </w:r>
      <w:r w:rsidRPr="00434096">
        <w:rPr>
          <w:rFonts w:ascii="Times New Roman" w:hAnsi="Times New Roman" w:cs="Times New Roman"/>
        </w:rPr>
        <w:t xml:space="preserve"> </w:t>
      </w:r>
      <w:r w:rsidR="00295FCA">
        <w:rPr>
          <w:rFonts w:ascii="Times New Roman" w:hAnsi="Times New Roman" w:cs="Times New Roman"/>
        </w:rPr>
        <w:t>none</w:t>
      </w:r>
    </w:p>
    <w:p w14:paraId="312EFA7C" w14:textId="77777777" w:rsidR="004C06EC" w:rsidRPr="00434096" w:rsidRDefault="004C06EC" w:rsidP="00A54936">
      <w:pPr>
        <w:jc w:val="both"/>
        <w:rPr>
          <w:rFonts w:ascii="Times New Roman" w:hAnsi="Times New Roman" w:cs="Times New Roman"/>
          <w:b/>
        </w:rPr>
      </w:pPr>
    </w:p>
    <w:p w14:paraId="3A072DA6" w14:textId="4901A9EC" w:rsidR="008E50DA" w:rsidRDefault="008E50DA" w:rsidP="008E50DA">
      <w:p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  <w:b/>
        </w:rPr>
        <w:t>Approval of the Minutes</w:t>
      </w:r>
      <w:r w:rsidRPr="00434096">
        <w:rPr>
          <w:rFonts w:ascii="Times New Roman" w:hAnsi="Times New Roman" w:cs="Times New Roman"/>
        </w:rPr>
        <w:t xml:space="preserve"> </w:t>
      </w:r>
      <w:r w:rsidRPr="00434096">
        <w:rPr>
          <w:rFonts w:ascii="Times New Roman" w:hAnsi="Times New Roman" w:cs="Times New Roman"/>
          <w:b/>
          <w:bCs/>
        </w:rPr>
        <w:t>for the</w:t>
      </w:r>
      <w:r w:rsidR="00F75E39">
        <w:rPr>
          <w:rFonts w:ascii="Times New Roman" w:hAnsi="Times New Roman" w:cs="Times New Roman"/>
          <w:b/>
          <w:bCs/>
        </w:rPr>
        <w:t xml:space="preserve"> </w:t>
      </w:r>
      <w:r w:rsidR="001B58C0">
        <w:rPr>
          <w:rFonts w:ascii="Times New Roman" w:hAnsi="Times New Roman" w:cs="Times New Roman"/>
          <w:b/>
          <w:bCs/>
        </w:rPr>
        <w:t>October</w:t>
      </w:r>
      <w:r w:rsidR="00F75E39">
        <w:rPr>
          <w:rFonts w:ascii="Times New Roman" w:hAnsi="Times New Roman" w:cs="Times New Roman"/>
          <w:b/>
          <w:bCs/>
        </w:rPr>
        <w:t xml:space="preserve"> </w:t>
      </w:r>
      <w:r w:rsidR="00574704">
        <w:rPr>
          <w:rFonts w:ascii="Times New Roman" w:hAnsi="Times New Roman" w:cs="Times New Roman"/>
          <w:b/>
          <w:bCs/>
        </w:rPr>
        <w:t>3</w:t>
      </w:r>
      <w:r w:rsidR="00F75E39">
        <w:rPr>
          <w:rFonts w:ascii="Times New Roman" w:hAnsi="Times New Roman" w:cs="Times New Roman"/>
          <w:b/>
          <w:bCs/>
        </w:rPr>
        <w:t>, 2023</w:t>
      </w:r>
      <w:r w:rsidRPr="00434096">
        <w:rPr>
          <w:rFonts w:ascii="Times New Roman" w:hAnsi="Times New Roman" w:cs="Times New Roman"/>
          <w:b/>
          <w:bCs/>
        </w:rPr>
        <w:t xml:space="preserve"> Board of Directors meeting</w:t>
      </w:r>
      <w:r w:rsidRPr="00434096">
        <w:rPr>
          <w:rFonts w:ascii="Times New Roman" w:hAnsi="Times New Roman" w:cs="Times New Roman"/>
        </w:rPr>
        <w:t xml:space="preserve">: </w:t>
      </w:r>
    </w:p>
    <w:p w14:paraId="7232E2AE" w14:textId="77777777" w:rsidR="00900826" w:rsidRPr="00434096" w:rsidRDefault="00900826" w:rsidP="008E50DA">
      <w:pPr>
        <w:jc w:val="both"/>
        <w:rPr>
          <w:rFonts w:ascii="Times New Roman" w:hAnsi="Times New Roman" w:cs="Times New Roman"/>
        </w:rPr>
      </w:pPr>
    </w:p>
    <w:p w14:paraId="5C17A22F" w14:textId="1C681F4D" w:rsidR="008E50DA" w:rsidRPr="00434096" w:rsidRDefault="00B84C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ard </w:t>
      </w:r>
      <w:r w:rsidR="008E50DA" w:rsidRPr="00434096">
        <w:rPr>
          <w:rFonts w:ascii="Times New Roman" w:hAnsi="Times New Roman" w:cs="Times New Roman"/>
        </w:rPr>
        <w:t>mo</w:t>
      </w:r>
      <w:r w:rsidR="00C36C7C">
        <w:rPr>
          <w:rFonts w:ascii="Times New Roman" w:hAnsi="Times New Roman" w:cs="Times New Roman"/>
        </w:rPr>
        <w:t>ved</w:t>
      </w:r>
      <w:r w:rsidR="008E50DA" w:rsidRPr="00434096">
        <w:rPr>
          <w:rFonts w:ascii="Times New Roman" w:hAnsi="Times New Roman" w:cs="Times New Roman"/>
        </w:rPr>
        <w:t xml:space="preserve"> to approve the minutes of the</w:t>
      </w:r>
      <w:r w:rsidR="008B0475">
        <w:rPr>
          <w:rFonts w:ascii="Times New Roman" w:hAnsi="Times New Roman" w:cs="Times New Roman"/>
        </w:rPr>
        <w:t xml:space="preserve"> </w:t>
      </w:r>
      <w:r w:rsidR="001B58C0">
        <w:rPr>
          <w:rFonts w:ascii="Times New Roman" w:hAnsi="Times New Roman" w:cs="Times New Roman"/>
        </w:rPr>
        <w:t>October</w:t>
      </w:r>
      <w:r w:rsidR="008B0475">
        <w:rPr>
          <w:rFonts w:ascii="Times New Roman" w:hAnsi="Times New Roman" w:cs="Times New Roman"/>
        </w:rPr>
        <w:t xml:space="preserve"> </w:t>
      </w:r>
      <w:r w:rsidR="00574704">
        <w:rPr>
          <w:rFonts w:ascii="Times New Roman" w:hAnsi="Times New Roman" w:cs="Times New Roman"/>
        </w:rPr>
        <w:t>3</w:t>
      </w:r>
      <w:r w:rsidR="008B0475">
        <w:rPr>
          <w:rFonts w:ascii="Times New Roman" w:hAnsi="Times New Roman" w:cs="Times New Roman"/>
        </w:rPr>
        <w:t>, 2023</w:t>
      </w:r>
      <w:r w:rsidR="00E62238">
        <w:rPr>
          <w:rFonts w:ascii="Times New Roman" w:hAnsi="Times New Roman" w:cs="Times New Roman"/>
        </w:rPr>
        <w:t xml:space="preserve"> </w:t>
      </w:r>
      <w:r w:rsidR="008E50DA" w:rsidRPr="00434096">
        <w:rPr>
          <w:rFonts w:ascii="Times New Roman" w:hAnsi="Times New Roman" w:cs="Times New Roman"/>
        </w:rPr>
        <w:t>meeting</w:t>
      </w:r>
      <w:r w:rsidR="00E62238">
        <w:rPr>
          <w:rFonts w:ascii="Times New Roman" w:hAnsi="Times New Roman" w:cs="Times New Roman"/>
        </w:rPr>
        <w:t>.</w:t>
      </w:r>
    </w:p>
    <w:p w14:paraId="11B5C86F" w14:textId="4EDAD859" w:rsidR="008E50DA" w:rsidRPr="00434096" w:rsidRDefault="00B84C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</w:t>
      </w:r>
      <w:r w:rsidR="008E50DA" w:rsidRPr="00434096">
        <w:rPr>
          <w:rFonts w:ascii="Times New Roman" w:hAnsi="Times New Roman" w:cs="Times New Roman"/>
        </w:rPr>
        <w:t>seconded the motion.</w:t>
      </w:r>
    </w:p>
    <w:p w14:paraId="05D6F842" w14:textId="2223C6AD" w:rsidR="008E50DA" w:rsidRPr="00434096" w:rsidRDefault="008E50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</w:rPr>
        <w:t xml:space="preserve">All members </w:t>
      </w:r>
      <w:r w:rsidR="009A211E">
        <w:rPr>
          <w:rFonts w:ascii="Times New Roman" w:hAnsi="Times New Roman" w:cs="Times New Roman"/>
        </w:rPr>
        <w:t xml:space="preserve">voted to </w:t>
      </w:r>
      <w:r w:rsidRPr="00434096">
        <w:rPr>
          <w:rFonts w:ascii="Times New Roman" w:hAnsi="Times New Roman" w:cs="Times New Roman"/>
        </w:rPr>
        <w:t>a</w:t>
      </w:r>
      <w:r w:rsidR="001F06C6">
        <w:rPr>
          <w:rFonts w:ascii="Times New Roman" w:hAnsi="Times New Roman" w:cs="Times New Roman"/>
        </w:rPr>
        <w:t>pprove</w:t>
      </w:r>
      <w:r w:rsidR="009A211E">
        <w:rPr>
          <w:rFonts w:ascii="Times New Roman" w:hAnsi="Times New Roman" w:cs="Times New Roman"/>
        </w:rPr>
        <w:t>.</w:t>
      </w:r>
    </w:p>
    <w:p w14:paraId="499482FE" w14:textId="1560052A" w:rsidR="00F22B5F" w:rsidRPr="00E62238" w:rsidRDefault="00F22B5F" w:rsidP="00E62238">
      <w:pPr>
        <w:jc w:val="both"/>
        <w:rPr>
          <w:rFonts w:ascii="Times New Roman" w:hAnsi="Times New Roman" w:cs="Times New Roman"/>
        </w:rPr>
      </w:pPr>
    </w:p>
    <w:p w14:paraId="0846E383" w14:textId="3268C0D4" w:rsidR="0050402A" w:rsidRDefault="00946C19" w:rsidP="00BA625B">
      <w:p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  <w:b/>
        </w:rPr>
        <w:t>Treasurer’s Report</w:t>
      </w:r>
      <w:r w:rsidR="006B7102" w:rsidRPr="00434096">
        <w:rPr>
          <w:rFonts w:ascii="Times New Roman" w:hAnsi="Times New Roman" w:cs="Times New Roman"/>
          <w:b/>
        </w:rPr>
        <w:t xml:space="preserve"> and Membership</w:t>
      </w:r>
      <w:r w:rsidR="00F22B5F" w:rsidRPr="00434096">
        <w:rPr>
          <w:rFonts w:ascii="Times New Roman" w:hAnsi="Times New Roman" w:cs="Times New Roman"/>
          <w:b/>
        </w:rPr>
        <w:t xml:space="preserve"> for </w:t>
      </w:r>
      <w:r w:rsidR="00C664E0" w:rsidRPr="00434096">
        <w:rPr>
          <w:rFonts w:ascii="Times New Roman" w:hAnsi="Times New Roman" w:cs="Times New Roman"/>
          <w:b/>
        </w:rPr>
        <w:t>the month</w:t>
      </w:r>
      <w:r w:rsidR="00083552" w:rsidRPr="00434096">
        <w:rPr>
          <w:rFonts w:ascii="Times New Roman" w:hAnsi="Times New Roman" w:cs="Times New Roman"/>
          <w:b/>
        </w:rPr>
        <w:t xml:space="preserve"> and year-to-date </w:t>
      </w:r>
      <w:r w:rsidR="00F22B5F" w:rsidRPr="00434096">
        <w:rPr>
          <w:rFonts w:ascii="Times New Roman" w:hAnsi="Times New Roman" w:cs="Times New Roman"/>
          <w:b/>
        </w:rPr>
        <w:t>ending</w:t>
      </w:r>
      <w:r w:rsidR="0063724A" w:rsidRPr="00434096">
        <w:rPr>
          <w:rFonts w:ascii="Times New Roman" w:hAnsi="Times New Roman" w:cs="Times New Roman"/>
          <w:b/>
        </w:rPr>
        <w:t xml:space="preserve"> </w:t>
      </w:r>
      <w:r w:rsidR="001B58C0">
        <w:rPr>
          <w:rFonts w:ascii="Times New Roman" w:hAnsi="Times New Roman" w:cs="Times New Roman"/>
          <w:b/>
        </w:rPr>
        <w:t>November</w:t>
      </w:r>
      <w:r w:rsidR="00574704">
        <w:rPr>
          <w:rFonts w:ascii="Times New Roman" w:hAnsi="Times New Roman" w:cs="Times New Roman"/>
          <w:b/>
        </w:rPr>
        <w:t xml:space="preserve"> </w:t>
      </w:r>
      <w:r w:rsidR="00E52470">
        <w:rPr>
          <w:rFonts w:ascii="Times New Roman" w:hAnsi="Times New Roman" w:cs="Times New Roman"/>
          <w:b/>
        </w:rPr>
        <w:t>3</w:t>
      </w:r>
      <w:r w:rsidR="001B58C0">
        <w:rPr>
          <w:rFonts w:ascii="Times New Roman" w:hAnsi="Times New Roman" w:cs="Times New Roman"/>
          <w:b/>
        </w:rPr>
        <w:t>0th</w:t>
      </w:r>
      <w:r w:rsidR="00E52470">
        <w:rPr>
          <w:rFonts w:ascii="Times New Roman" w:hAnsi="Times New Roman" w:cs="Times New Roman"/>
          <w:b/>
        </w:rPr>
        <w:t>, 2023</w:t>
      </w:r>
    </w:p>
    <w:p w14:paraId="3860B255" w14:textId="77777777" w:rsidR="000F535B" w:rsidRPr="00434096" w:rsidRDefault="000F535B" w:rsidP="00BA625B">
      <w:pPr>
        <w:jc w:val="both"/>
        <w:rPr>
          <w:rFonts w:ascii="Times New Roman" w:hAnsi="Times New Roman" w:cs="Times New Roman"/>
        </w:rPr>
      </w:pPr>
    </w:p>
    <w:p w14:paraId="7FB4E4E6" w14:textId="74154E75" w:rsidR="00F22B5F" w:rsidRDefault="00F22B5F" w:rsidP="00BA625B">
      <w:p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</w:rPr>
        <w:t xml:space="preserve">Profit and Loss </w:t>
      </w:r>
      <w:r w:rsidR="005F0B9C" w:rsidRPr="00434096">
        <w:rPr>
          <w:rFonts w:ascii="Times New Roman" w:hAnsi="Times New Roman" w:cs="Times New Roman"/>
        </w:rPr>
        <w:t>Statement and</w:t>
      </w:r>
      <w:r w:rsidRPr="00434096">
        <w:rPr>
          <w:rFonts w:ascii="Times New Roman" w:hAnsi="Times New Roman" w:cs="Times New Roman"/>
        </w:rPr>
        <w:t xml:space="preserve"> Balance were distributed by email prior to the meeting</w:t>
      </w:r>
      <w:r w:rsidR="00185B56" w:rsidRPr="00434096">
        <w:rPr>
          <w:rFonts w:ascii="Times New Roman" w:hAnsi="Times New Roman" w:cs="Times New Roman"/>
        </w:rPr>
        <w:t xml:space="preserve">. </w:t>
      </w:r>
    </w:p>
    <w:p w14:paraId="706FDF61" w14:textId="77777777" w:rsidR="00031E65" w:rsidRPr="00434096" w:rsidRDefault="00031E65" w:rsidP="00BA625B">
      <w:pPr>
        <w:jc w:val="both"/>
        <w:rPr>
          <w:rFonts w:ascii="Times New Roman" w:hAnsi="Times New Roman" w:cs="Times New Roman"/>
        </w:rPr>
      </w:pPr>
    </w:p>
    <w:p w14:paraId="02DA88B2" w14:textId="104C9FB9" w:rsidR="00C31038" w:rsidRDefault="00C310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D total income</w:t>
      </w:r>
      <w:r w:rsidR="009A21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9A211E">
        <w:rPr>
          <w:rFonts w:ascii="Times New Roman" w:hAnsi="Times New Roman" w:cs="Times New Roman"/>
        </w:rPr>
        <w:t xml:space="preserve">     $ </w:t>
      </w:r>
      <w:r w:rsidR="001B07AE">
        <w:rPr>
          <w:rFonts w:ascii="Times New Roman" w:hAnsi="Times New Roman" w:cs="Times New Roman"/>
        </w:rPr>
        <w:t>27,452.00</w:t>
      </w:r>
    </w:p>
    <w:p w14:paraId="5F23F396" w14:textId="30E26442" w:rsidR="008E2B80" w:rsidRPr="008E2B80" w:rsidRDefault="00C310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TD total </w:t>
      </w:r>
      <w:r w:rsidR="008E2B80">
        <w:rPr>
          <w:rFonts w:ascii="Times New Roman" w:hAnsi="Times New Roman" w:cs="Times New Roman"/>
        </w:rPr>
        <w:t>expenses</w:t>
      </w:r>
      <w:r w:rsidR="009A211E">
        <w:rPr>
          <w:rFonts w:ascii="Times New Roman" w:hAnsi="Times New Roman" w:cs="Times New Roman"/>
        </w:rPr>
        <w:t xml:space="preserve">:    $ </w:t>
      </w:r>
      <w:r w:rsidR="001B07AE">
        <w:rPr>
          <w:rFonts w:ascii="Times New Roman" w:hAnsi="Times New Roman" w:cs="Times New Roman"/>
        </w:rPr>
        <w:t>39,136.75</w:t>
      </w:r>
      <w:r w:rsidR="009A211E">
        <w:rPr>
          <w:rFonts w:ascii="Times New Roman" w:hAnsi="Times New Roman" w:cs="Times New Roman"/>
        </w:rPr>
        <w:t xml:space="preserve"> </w:t>
      </w:r>
    </w:p>
    <w:p w14:paraId="7C286DE4" w14:textId="4244CBDC" w:rsidR="00124C89" w:rsidRDefault="00737E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D net</w:t>
      </w:r>
      <w:r w:rsidR="009A211E">
        <w:rPr>
          <w:rFonts w:ascii="Times New Roman" w:hAnsi="Times New Roman" w:cs="Times New Roman"/>
        </w:rPr>
        <w:t xml:space="preserve"> income</w:t>
      </w:r>
      <w:r w:rsidR="009A211E" w:rsidRPr="009A211E">
        <w:rPr>
          <w:rFonts w:ascii="Times New Roman" w:hAnsi="Times New Roman" w:cs="Times New Roman"/>
          <w:color w:val="FF0000"/>
        </w:rPr>
        <w:t xml:space="preserve">:        </w:t>
      </w:r>
      <w:r w:rsidR="009A211E">
        <w:rPr>
          <w:rFonts w:ascii="Times New Roman" w:hAnsi="Times New Roman" w:cs="Times New Roman"/>
          <w:color w:val="FF0000"/>
        </w:rPr>
        <w:t>-$</w:t>
      </w:r>
      <w:r w:rsidR="001B07AE">
        <w:rPr>
          <w:rFonts w:ascii="Times New Roman" w:hAnsi="Times New Roman" w:cs="Times New Roman"/>
          <w:color w:val="FF0000"/>
        </w:rPr>
        <w:t xml:space="preserve"> 11,684.75</w:t>
      </w:r>
    </w:p>
    <w:p w14:paraId="6E9226D4" w14:textId="21BB64B2" w:rsidR="00124C89" w:rsidRDefault="001B07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</w:t>
      </w:r>
      <w:r w:rsidR="009A211E">
        <w:rPr>
          <w:rFonts w:ascii="Times New Roman" w:hAnsi="Times New Roman" w:cs="Times New Roman"/>
        </w:rPr>
        <w:t xml:space="preserve"> </w:t>
      </w:r>
      <w:r w:rsidR="00124C89">
        <w:rPr>
          <w:rFonts w:ascii="Times New Roman" w:hAnsi="Times New Roman" w:cs="Times New Roman"/>
        </w:rPr>
        <w:t>total expenses</w:t>
      </w:r>
      <w:r w:rsidR="009A211E">
        <w:rPr>
          <w:rFonts w:ascii="Times New Roman" w:hAnsi="Times New Roman" w:cs="Times New Roman"/>
        </w:rPr>
        <w:t xml:space="preserve">:    $ </w:t>
      </w:r>
      <w:r>
        <w:rPr>
          <w:rFonts w:ascii="Times New Roman" w:hAnsi="Times New Roman" w:cs="Times New Roman"/>
        </w:rPr>
        <w:t>1,687.85</w:t>
      </w:r>
    </w:p>
    <w:p w14:paraId="537343BF" w14:textId="75452D87" w:rsidR="00124C89" w:rsidRDefault="001B07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</w:t>
      </w:r>
      <w:r w:rsidR="009A211E">
        <w:rPr>
          <w:rFonts w:ascii="Times New Roman" w:hAnsi="Times New Roman" w:cs="Times New Roman"/>
        </w:rPr>
        <w:t xml:space="preserve"> total </w:t>
      </w:r>
      <w:r w:rsidR="00124C89">
        <w:rPr>
          <w:rFonts w:ascii="Times New Roman" w:hAnsi="Times New Roman" w:cs="Times New Roman"/>
        </w:rPr>
        <w:t>income</w:t>
      </w:r>
      <w:r w:rsidR="009A211E">
        <w:rPr>
          <w:rFonts w:ascii="Times New Roman" w:hAnsi="Times New Roman" w:cs="Times New Roman"/>
        </w:rPr>
        <w:t>:</w:t>
      </w:r>
      <w:r w:rsidR="00124C89">
        <w:rPr>
          <w:rFonts w:ascii="Times New Roman" w:hAnsi="Times New Roman" w:cs="Times New Roman"/>
        </w:rPr>
        <w:t xml:space="preserve"> </w:t>
      </w:r>
      <w:r w:rsidR="009A211E">
        <w:rPr>
          <w:rFonts w:ascii="Times New Roman" w:hAnsi="Times New Roman" w:cs="Times New Roman"/>
        </w:rPr>
        <w:t xml:space="preserve">      $ </w:t>
      </w:r>
      <w:r>
        <w:rPr>
          <w:rFonts w:ascii="Times New Roman" w:hAnsi="Times New Roman" w:cs="Times New Roman"/>
        </w:rPr>
        <w:t>1,705.00</w:t>
      </w:r>
    </w:p>
    <w:p w14:paraId="0A7414B7" w14:textId="1A09C3AA" w:rsidR="009A211E" w:rsidRDefault="001B07AE" w:rsidP="009A21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. </w:t>
      </w:r>
      <w:r w:rsidR="009A211E">
        <w:rPr>
          <w:rFonts w:ascii="Times New Roman" w:hAnsi="Times New Roman" w:cs="Times New Roman"/>
        </w:rPr>
        <w:t xml:space="preserve"> net income:        $ </w:t>
      </w:r>
      <w:r>
        <w:rPr>
          <w:rFonts w:ascii="Times New Roman" w:hAnsi="Times New Roman" w:cs="Times New Roman"/>
        </w:rPr>
        <w:t>17.15</w:t>
      </w:r>
    </w:p>
    <w:p w14:paraId="55C0C5F6" w14:textId="77777777" w:rsidR="009A211E" w:rsidRPr="009A211E" w:rsidRDefault="009A211E" w:rsidP="009A211E">
      <w:pPr>
        <w:ind w:left="360"/>
        <w:jc w:val="both"/>
        <w:rPr>
          <w:rFonts w:ascii="Times New Roman" w:hAnsi="Times New Roman" w:cs="Times New Roman"/>
        </w:rPr>
      </w:pPr>
    </w:p>
    <w:p w14:paraId="117FE82B" w14:textId="7E0D5A7A" w:rsidR="00C31038" w:rsidRDefault="00C310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totals</w:t>
      </w:r>
      <w:r w:rsidR="006B539F">
        <w:rPr>
          <w:rFonts w:ascii="Times New Roman" w:hAnsi="Times New Roman" w:cs="Times New Roman"/>
        </w:rPr>
        <w:t>:</w:t>
      </w:r>
      <w:r w:rsidR="000525A7">
        <w:rPr>
          <w:rFonts w:ascii="Times New Roman" w:hAnsi="Times New Roman" w:cs="Times New Roman"/>
        </w:rPr>
        <w:t xml:space="preserve"> </w:t>
      </w:r>
      <w:r w:rsidR="009A211E">
        <w:rPr>
          <w:rFonts w:ascii="Times New Roman" w:hAnsi="Times New Roman" w:cs="Times New Roman"/>
        </w:rPr>
        <w:t xml:space="preserve">    </w:t>
      </w:r>
      <w:r w:rsidR="00B84C22">
        <w:rPr>
          <w:rFonts w:ascii="Times New Roman" w:hAnsi="Times New Roman" w:cs="Times New Roman"/>
        </w:rPr>
        <w:t>380</w:t>
      </w:r>
    </w:p>
    <w:p w14:paraId="1F139D21" w14:textId="77777777" w:rsidR="00BE24F9" w:rsidRDefault="00BE24F9" w:rsidP="00BE24F9">
      <w:pPr>
        <w:pStyle w:val="ListParagraph"/>
        <w:jc w:val="both"/>
        <w:rPr>
          <w:rFonts w:ascii="Times New Roman" w:hAnsi="Times New Roman" w:cs="Times New Roman"/>
        </w:rPr>
      </w:pPr>
    </w:p>
    <w:p w14:paraId="541E141F" w14:textId="597C1D01" w:rsidR="00BE24F9" w:rsidRDefault="00B84C22" w:rsidP="00B84C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e </w:t>
      </w:r>
      <w:r w:rsidR="00BE24F9">
        <w:rPr>
          <w:rFonts w:ascii="Times New Roman" w:hAnsi="Times New Roman" w:cs="Times New Roman"/>
        </w:rPr>
        <w:t xml:space="preserve">moved to accept the treasurer’s report, all members in favor. </w:t>
      </w:r>
    </w:p>
    <w:p w14:paraId="1C1A2B25" w14:textId="77777777" w:rsidR="002E0EAF" w:rsidRPr="000525A7" w:rsidRDefault="002E0EAF" w:rsidP="002E0EAF">
      <w:pPr>
        <w:ind w:left="300"/>
        <w:jc w:val="both"/>
        <w:rPr>
          <w:rFonts w:ascii="Times New Roman" w:hAnsi="Times New Roman" w:cs="Times New Roman"/>
          <w:b/>
          <w:bCs/>
        </w:rPr>
      </w:pPr>
    </w:p>
    <w:p w14:paraId="7173D3CC" w14:textId="1882BD05" w:rsidR="00776FD1" w:rsidRPr="00434096" w:rsidRDefault="00D24613" w:rsidP="00AC06A2">
      <w:pPr>
        <w:rPr>
          <w:rFonts w:ascii="Times New Roman" w:hAnsi="Times New Roman" w:cs="Times New Roman"/>
          <w:b/>
          <w:bCs/>
          <w:u w:val="single"/>
        </w:rPr>
      </w:pPr>
      <w:r w:rsidRPr="00434096">
        <w:rPr>
          <w:rFonts w:ascii="Times New Roman" w:hAnsi="Times New Roman" w:cs="Times New Roman"/>
          <w:b/>
          <w:bCs/>
          <w:u w:val="single"/>
        </w:rPr>
        <w:t>Committee Reports</w:t>
      </w:r>
    </w:p>
    <w:p w14:paraId="4ACB98F3" w14:textId="77777777" w:rsidR="00AC06A2" w:rsidRPr="00434096" w:rsidRDefault="00AC06A2" w:rsidP="00AC06A2">
      <w:pPr>
        <w:rPr>
          <w:rFonts w:ascii="Times New Roman" w:hAnsi="Times New Roman" w:cs="Times New Roman"/>
          <w:b/>
          <w:bCs/>
          <w:u w:val="single"/>
        </w:rPr>
      </w:pPr>
    </w:p>
    <w:p w14:paraId="446C8E94" w14:textId="40D625FE" w:rsidR="00335030" w:rsidRPr="00C9343A" w:rsidRDefault="004E6310" w:rsidP="00563ED6">
      <w:pPr>
        <w:jc w:val="both"/>
        <w:rPr>
          <w:rFonts w:ascii="Times New Roman" w:hAnsi="Times New Roman" w:cs="Times New Roman"/>
          <w:bCs/>
        </w:rPr>
      </w:pPr>
      <w:r w:rsidRPr="00434096">
        <w:rPr>
          <w:rFonts w:ascii="Times New Roman" w:hAnsi="Times New Roman" w:cs="Times New Roman"/>
          <w:b/>
        </w:rPr>
        <w:t>Neighborhood Watch</w:t>
      </w:r>
      <w:r w:rsidR="00D101CE" w:rsidRPr="00434096">
        <w:rPr>
          <w:rFonts w:ascii="Times New Roman" w:hAnsi="Times New Roman" w:cs="Times New Roman"/>
          <w:b/>
        </w:rPr>
        <w:t xml:space="preserve"> Report</w:t>
      </w:r>
      <w:r w:rsidR="00E23CCA" w:rsidRPr="00434096">
        <w:rPr>
          <w:rFonts w:ascii="Times New Roman" w:hAnsi="Times New Roman" w:cs="Times New Roman"/>
          <w:b/>
        </w:rPr>
        <w:t xml:space="preserve"> </w:t>
      </w:r>
      <w:r w:rsidR="00C9343A" w:rsidRPr="00C9343A">
        <w:rPr>
          <w:rFonts w:ascii="Times New Roman" w:hAnsi="Times New Roman" w:cs="Times New Roman"/>
          <w:bCs/>
        </w:rPr>
        <w:t>(read by Kate Bloomquist)</w:t>
      </w:r>
    </w:p>
    <w:p w14:paraId="5C42979B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 xml:space="preserve">IBSSA December </w:t>
      </w:r>
      <w:proofErr w:type="spellStart"/>
      <w:r w:rsidRPr="00BD3381">
        <w:rPr>
          <w:rFonts w:ascii="Times New Roman" w:hAnsi="Times New Roman" w:cs="Times New Roman"/>
        </w:rPr>
        <w:t>BoD</w:t>
      </w:r>
      <w:proofErr w:type="spellEnd"/>
      <w:r w:rsidRPr="00BD3381">
        <w:rPr>
          <w:rFonts w:ascii="Times New Roman" w:hAnsi="Times New Roman" w:cs="Times New Roman"/>
        </w:rPr>
        <w:t xml:space="preserve"> Crime report</w:t>
      </w:r>
    </w:p>
    <w:p w14:paraId="01BF0960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December 7, 2023</w:t>
      </w:r>
    </w:p>
    <w:p w14:paraId="18D76937" w14:textId="77777777" w:rsidR="00BD3381" w:rsidRPr="00BD3381" w:rsidRDefault="00BD3381" w:rsidP="00BD3381">
      <w:pPr>
        <w:rPr>
          <w:rFonts w:ascii="Times New Roman" w:hAnsi="Times New Roman" w:cs="Times New Roman"/>
        </w:rPr>
      </w:pPr>
    </w:p>
    <w:p w14:paraId="1AEC2572" w14:textId="77777777" w:rsidR="00BD3381" w:rsidRPr="00BD3381" w:rsidRDefault="00BD3381" w:rsidP="00BD3381">
      <w:pPr>
        <w:rPr>
          <w:rFonts w:ascii="Times New Roman" w:hAnsi="Times New Roman" w:cs="Times New Roman"/>
          <w:b/>
        </w:rPr>
      </w:pPr>
      <w:r w:rsidRPr="00BD3381">
        <w:rPr>
          <w:rFonts w:ascii="Times New Roman" w:hAnsi="Times New Roman" w:cs="Times New Roman"/>
          <w:b/>
        </w:rPr>
        <w:t>Recent incidents:</w:t>
      </w:r>
    </w:p>
    <w:p w14:paraId="70655550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11/19/23- 2 bicycles stolen from carports on the 3500 block of Iroquois.</w:t>
      </w:r>
    </w:p>
    <w:p w14:paraId="7A86C22A" w14:textId="77777777" w:rsidR="00BD3381" w:rsidRPr="00BD3381" w:rsidRDefault="00BD3381" w:rsidP="00BD3381">
      <w:pPr>
        <w:rPr>
          <w:rFonts w:ascii="Times New Roman" w:hAnsi="Times New Roman" w:cs="Times New Roman"/>
        </w:rPr>
      </w:pPr>
    </w:p>
    <w:p w14:paraId="1ED3B8E0" w14:textId="77777777" w:rsidR="00BD3381" w:rsidRPr="00BD3381" w:rsidRDefault="00BD3381" w:rsidP="00BD3381">
      <w:pPr>
        <w:rPr>
          <w:rFonts w:ascii="Times New Roman" w:hAnsi="Times New Roman" w:cs="Times New Roman"/>
          <w:b/>
        </w:rPr>
      </w:pPr>
      <w:r w:rsidRPr="00BD3381">
        <w:rPr>
          <w:rFonts w:ascii="Times New Roman" w:hAnsi="Times New Roman" w:cs="Times New Roman"/>
          <w:b/>
        </w:rPr>
        <w:t>Crimes reported on Tamiami Trail (west side):</w:t>
      </w:r>
    </w:p>
    <w:p w14:paraId="3B682757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lastRenderedPageBreak/>
        <w:t>11/7/23- Burglary 5100 block</w:t>
      </w:r>
    </w:p>
    <w:p w14:paraId="25BA16C3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10/31/23-Aggravated assault, 4300 block</w:t>
      </w:r>
    </w:p>
    <w:p w14:paraId="6F080EBA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10/26/23-Aggravated assault, 4300 block</w:t>
      </w:r>
    </w:p>
    <w:p w14:paraId="2329F83F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10/6/23-Auto burglary, 4600 block</w:t>
      </w:r>
    </w:p>
    <w:p w14:paraId="1C255A56" w14:textId="77777777" w:rsidR="00BD3381" w:rsidRPr="00BD3381" w:rsidRDefault="00BD3381" w:rsidP="00BD3381">
      <w:pPr>
        <w:rPr>
          <w:rFonts w:ascii="Times New Roman" w:hAnsi="Times New Roman" w:cs="Times New Roman"/>
          <w:b/>
        </w:rPr>
      </w:pPr>
    </w:p>
    <w:p w14:paraId="600759BA" w14:textId="77777777" w:rsidR="00BD3381" w:rsidRPr="00BD3381" w:rsidRDefault="00BD3381" w:rsidP="00BD3381">
      <w:pPr>
        <w:rPr>
          <w:rFonts w:ascii="Times New Roman" w:hAnsi="Times New Roman" w:cs="Times New Roman"/>
          <w:b/>
        </w:rPr>
      </w:pPr>
      <w:r w:rsidRPr="00BD3381">
        <w:rPr>
          <w:rFonts w:ascii="Times New Roman" w:hAnsi="Times New Roman" w:cs="Times New Roman"/>
          <w:b/>
        </w:rPr>
        <w:t>IBSS Crime report: January 1-November 30</w:t>
      </w:r>
    </w:p>
    <w:p w14:paraId="150A0F29" w14:textId="77777777" w:rsidR="00BD3381" w:rsidRPr="00BD3381" w:rsidRDefault="00BD3381" w:rsidP="00BD3381">
      <w:pPr>
        <w:rPr>
          <w:rFonts w:ascii="Times New Roman" w:hAnsi="Times New Roman" w:cs="Times New Roman"/>
        </w:rPr>
      </w:pPr>
    </w:p>
    <w:p w14:paraId="3DF46286" w14:textId="77777777" w:rsidR="00BD3381" w:rsidRPr="00BD3381" w:rsidRDefault="00BD3381" w:rsidP="00BD3381">
      <w:pPr>
        <w:rPr>
          <w:rFonts w:ascii="Times New Roman" w:hAnsi="Times New Roman" w:cs="Times New Roman"/>
          <w:b/>
        </w:rPr>
      </w:pPr>
      <w:r w:rsidRPr="00BD3381">
        <w:rPr>
          <w:rFonts w:ascii="Times New Roman" w:hAnsi="Times New Roman" w:cs="Times New Roman"/>
          <w:b/>
        </w:rPr>
        <w:t>Neighborhood + (Tamiami Trail)</w:t>
      </w:r>
    </w:p>
    <w:p w14:paraId="63748538" w14:textId="77777777" w:rsidR="00BD3381" w:rsidRPr="00BD3381" w:rsidRDefault="00BD3381" w:rsidP="00BD3381">
      <w:pPr>
        <w:rPr>
          <w:rFonts w:ascii="Times New Roman" w:hAnsi="Times New Roman" w:cs="Times New Roman"/>
        </w:rPr>
      </w:pPr>
    </w:p>
    <w:p w14:paraId="0827ADAF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2023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2022</w:t>
      </w:r>
    </w:p>
    <w:p w14:paraId="753EBB1C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Burglary/structure</w:t>
      </w:r>
      <w:r w:rsidRPr="00BD3381">
        <w:rPr>
          <w:rFonts w:ascii="Times New Roman" w:hAnsi="Times New Roman" w:cs="Times New Roman"/>
        </w:rPr>
        <w:tab/>
        <w:t>11+(6) = 17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7+(4)=11</w:t>
      </w:r>
    </w:p>
    <w:p w14:paraId="029D0548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Burglary/vehicle</w:t>
      </w:r>
      <w:r w:rsidRPr="00BD3381">
        <w:rPr>
          <w:rFonts w:ascii="Times New Roman" w:hAnsi="Times New Roman" w:cs="Times New Roman"/>
        </w:rPr>
        <w:tab/>
        <w:t>23+(2)=25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17+(2)=19</w:t>
      </w:r>
    </w:p>
    <w:p w14:paraId="5CE0420B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Motor Vehicle theft</w:t>
      </w:r>
      <w:r w:rsidRPr="00BD3381">
        <w:rPr>
          <w:rFonts w:ascii="Times New Roman" w:hAnsi="Times New Roman" w:cs="Times New Roman"/>
        </w:rPr>
        <w:tab/>
        <w:t>4+(1)=5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12+(4)=16</w:t>
      </w:r>
    </w:p>
    <w:p w14:paraId="22528441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Robbery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1+(3)=4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0+(5)=5</w:t>
      </w:r>
    </w:p>
    <w:p w14:paraId="52A87D71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Agg. Assault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3+(3)=6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6+(6)=12</w:t>
      </w:r>
    </w:p>
    <w:p w14:paraId="24E12B00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Sex Crime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1+(1)=2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1+(1)=2</w:t>
      </w:r>
    </w:p>
    <w:p w14:paraId="6D3B5565" w14:textId="77777777" w:rsidR="00BD3381" w:rsidRPr="00BD3381" w:rsidRDefault="00BD3381" w:rsidP="00BD3381">
      <w:pPr>
        <w:rPr>
          <w:rFonts w:ascii="Times New Roman" w:hAnsi="Times New Roman" w:cs="Times New Roman"/>
        </w:rPr>
      </w:pPr>
    </w:p>
    <w:p w14:paraId="1847FEF4" w14:textId="77777777" w:rsidR="00BD3381" w:rsidRPr="00BD3381" w:rsidRDefault="00BD3381" w:rsidP="00BD3381">
      <w:pPr>
        <w:rPr>
          <w:rFonts w:ascii="Times New Roman" w:hAnsi="Times New Roman" w:cs="Times New Roman"/>
          <w:b/>
        </w:rPr>
      </w:pPr>
      <w:r w:rsidRPr="00BD3381">
        <w:rPr>
          <w:rFonts w:ascii="Times New Roman" w:hAnsi="Times New Roman" w:cs="Times New Roman"/>
          <w:b/>
        </w:rPr>
        <w:t xml:space="preserve">Citywide Statistics: </w:t>
      </w:r>
      <w:r w:rsidRPr="00BD3381">
        <w:rPr>
          <w:rFonts w:ascii="Times New Roman" w:hAnsi="Times New Roman" w:cs="Times New Roman"/>
          <w:b/>
        </w:rPr>
        <w:tab/>
        <w:t>2023 and (2022)</w:t>
      </w:r>
    </w:p>
    <w:p w14:paraId="1D0C827A" w14:textId="77777777" w:rsidR="00BD3381" w:rsidRPr="00BD3381" w:rsidRDefault="00BD3381" w:rsidP="00BD3381">
      <w:pPr>
        <w:rPr>
          <w:rFonts w:ascii="Times New Roman" w:hAnsi="Times New Roman" w:cs="Times New Roman"/>
        </w:rPr>
      </w:pPr>
    </w:p>
    <w:p w14:paraId="03F63FC4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Burglary/structure</w:t>
      </w:r>
      <w:r w:rsidRPr="00BD3381">
        <w:rPr>
          <w:rFonts w:ascii="Times New Roman" w:hAnsi="Times New Roman" w:cs="Times New Roman"/>
        </w:rPr>
        <w:tab/>
        <w:t xml:space="preserve">139 </w:t>
      </w:r>
      <w:r w:rsidRPr="00BD3381">
        <w:rPr>
          <w:rFonts w:ascii="Times New Roman" w:hAnsi="Times New Roman" w:cs="Times New Roman"/>
        </w:rPr>
        <w:tab/>
        <w:t>(213)</w:t>
      </w:r>
    </w:p>
    <w:p w14:paraId="18F8F395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Burglary/vehicle</w:t>
      </w:r>
      <w:r w:rsidRPr="00BD3381">
        <w:rPr>
          <w:rFonts w:ascii="Times New Roman" w:hAnsi="Times New Roman" w:cs="Times New Roman"/>
        </w:rPr>
        <w:tab/>
        <w:t>243       (286)</w:t>
      </w:r>
    </w:p>
    <w:p w14:paraId="21A56982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Motor Vehicle theft</w:t>
      </w:r>
      <w:r w:rsidRPr="00BD3381">
        <w:rPr>
          <w:rFonts w:ascii="Times New Roman" w:hAnsi="Times New Roman" w:cs="Times New Roman"/>
        </w:rPr>
        <w:tab/>
        <w:t>130</w:t>
      </w:r>
      <w:r w:rsidRPr="00BD3381">
        <w:rPr>
          <w:rFonts w:ascii="Times New Roman" w:hAnsi="Times New Roman" w:cs="Times New Roman"/>
        </w:rPr>
        <w:tab/>
        <w:t>(177)</w:t>
      </w:r>
    </w:p>
    <w:p w14:paraId="61CD538D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Robbery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70</w:t>
      </w:r>
      <w:r w:rsidRPr="00BD3381">
        <w:rPr>
          <w:rFonts w:ascii="Times New Roman" w:hAnsi="Times New Roman" w:cs="Times New Roman"/>
        </w:rPr>
        <w:tab/>
        <w:t>(68)</w:t>
      </w:r>
    </w:p>
    <w:p w14:paraId="1D0B3253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Agg. Assault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200</w:t>
      </w:r>
      <w:r w:rsidRPr="00BD3381">
        <w:rPr>
          <w:rFonts w:ascii="Times New Roman" w:hAnsi="Times New Roman" w:cs="Times New Roman"/>
        </w:rPr>
        <w:tab/>
        <w:t>(226)</w:t>
      </w:r>
    </w:p>
    <w:p w14:paraId="5196556B" w14:textId="77777777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Sex Crime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  <w:t>25</w:t>
      </w:r>
      <w:r w:rsidRPr="00BD3381">
        <w:rPr>
          <w:rFonts w:ascii="Times New Roman" w:hAnsi="Times New Roman" w:cs="Times New Roman"/>
        </w:rPr>
        <w:tab/>
        <w:t>(24)</w:t>
      </w:r>
    </w:p>
    <w:p w14:paraId="0F57DDB7" w14:textId="0B12F9F4" w:rsidR="00BD3381" w:rsidRPr="00BD3381" w:rsidRDefault="00BD3381" w:rsidP="00BD3381">
      <w:pPr>
        <w:rPr>
          <w:rFonts w:ascii="Times New Roman" w:hAnsi="Times New Roman" w:cs="Times New Roman"/>
        </w:rPr>
      </w:pPr>
      <w:r w:rsidRPr="00BD3381">
        <w:rPr>
          <w:rFonts w:ascii="Times New Roman" w:hAnsi="Times New Roman" w:cs="Times New Roman"/>
        </w:rPr>
        <w:t>Murder</w:t>
      </w:r>
      <w:r w:rsidRPr="00BD3381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ab/>
      </w:r>
      <w:r w:rsidR="00C10F6A">
        <w:rPr>
          <w:rFonts w:ascii="Times New Roman" w:hAnsi="Times New Roman" w:cs="Times New Roman"/>
        </w:rPr>
        <w:tab/>
      </w:r>
      <w:r w:rsidRPr="00BD3381">
        <w:rPr>
          <w:rFonts w:ascii="Times New Roman" w:hAnsi="Times New Roman" w:cs="Times New Roman"/>
        </w:rPr>
        <w:t>0</w:t>
      </w:r>
      <w:r w:rsidRPr="00BD3381">
        <w:rPr>
          <w:rFonts w:ascii="Times New Roman" w:hAnsi="Times New Roman" w:cs="Times New Roman"/>
        </w:rPr>
        <w:tab/>
        <w:t>(6)</w:t>
      </w:r>
    </w:p>
    <w:p w14:paraId="34AB81B2" w14:textId="77777777" w:rsidR="007F4FA9" w:rsidRDefault="007F4FA9" w:rsidP="002E0EAF">
      <w:pPr>
        <w:jc w:val="both"/>
        <w:rPr>
          <w:rFonts w:ascii="Times New Roman" w:hAnsi="Times New Roman" w:cs="Times New Roman"/>
          <w:b/>
        </w:rPr>
      </w:pPr>
    </w:p>
    <w:p w14:paraId="3F4A0D96" w14:textId="5A48C49C" w:rsidR="002E0EAF" w:rsidRPr="00F75E39" w:rsidRDefault="008F0448" w:rsidP="002E0EAF">
      <w:pPr>
        <w:jc w:val="both"/>
        <w:rPr>
          <w:rFonts w:ascii="Times New Roman" w:hAnsi="Times New Roman" w:cs="Times New Roman"/>
        </w:rPr>
      </w:pPr>
      <w:r w:rsidRPr="00434096">
        <w:rPr>
          <w:rFonts w:ascii="Times New Roman" w:hAnsi="Times New Roman" w:cs="Times New Roman"/>
          <w:b/>
        </w:rPr>
        <w:t>Beautification/Greenspace Update</w:t>
      </w:r>
      <w:r w:rsidR="00674C3B" w:rsidRPr="00434096">
        <w:rPr>
          <w:rFonts w:ascii="Times New Roman" w:hAnsi="Times New Roman" w:cs="Times New Roman"/>
          <w:b/>
        </w:rPr>
        <w:t xml:space="preserve"> </w:t>
      </w:r>
      <w:r w:rsidR="00F75E39">
        <w:rPr>
          <w:rFonts w:ascii="Times New Roman" w:hAnsi="Times New Roman" w:cs="Times New Roman"/>
        </w:rPr>
        <w:t>(Joey O’Mahoney)</w:t>
      </w:r>
    </w:p>
    <w:p w14:paraId="2A5C2E35" w14:textId="765CACE8" w:rsidR="002C2AE7" w:rsidRDefault="00F0776E" w:rsidP="00C227B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any update</w:t>
      </w:r>
      <w:r w:rsidR="00BD3381">
        <w:rPr>
          <w:rFonts w:ascii="Times New Roman" w:hAnsi="Times New Roman" w:cs="Times New Roman"/>
          <w:bCs/>
        </w:rPr>
        <w:t xml:space="preserve"> as far as lean-ups</w:t>
      </w:r>
      <w:r>
        <w:rPr>
          <w:rFonts w:ascii="Times New Roman" w:hAnsi="Times New Roman" w:cs="Times New Roman"/>
          <w:bCs/>
        </w:rPr>
        <w:t xml:space="preserve">. Joey will create a workday if anyone </w:t>
      </w:r>
      <w:r w:rsidR="00B863C7">
        <w:rPr>
          <w:rFonts w:ascii="Times New Roman" w:hAnsi="Times New Roman" w:cs="Times New Roman"/>
          <w:bCs/>
        </w:rPr>
        <w:t>knows it is needed.</w:t>
      </w:r>
      <w:r w:rsidR="00BD3381">
        <w:rPr>
          <w:rFonts w:ascii="Times New Roman" w:hAnsi="Times New Roman" w:cs="Times New Roman"/>
          <w:bCs/>
        </w:rPr>
        <w:t xml:space="preserve"> Joey will not be on the board next term but will remain as Chairperson of the Greenspace Committee. </w:t>
      </w:r>
    </w:p>
    <w:p w14:paraId="5C623E02" w14:textId="3FF1CB23" w:rsidR="00BD3381" w:rsidRDefault="00BD3381" w:rsidP="00C227BC">
      <w:pPr>
        <w:jc w:val="both"/>
        <w:rPr>
          <w:rFonts w:ascii="Times New Roman" w:hAnsi="Times New Roman" w:cs="Times New Roman"/>
          <w:bCs/>
        </w:rPr>
      </w:pPr>
    </w:p>
    <w:p w14:paraId="3A0AD395" w14:textId="2CB1B30F" w:rsidR="00BD3381" w:rsidRDefault="00BD3381" w:rsidP="00C227B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fence project is still in process for the Greenway on 47</w:t>
      </w:r>
      <w:r w:rsidRPr="00BD3381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>. Probably 3 months or so before installation.</w:t>
      </w:r>
    </w:p>
    <w:p w14:paraId="21FDF37E" w14:textId="77777777" w:rsidR="00BD3381" w:rsidRDefault="00BD3381" w:rsidP="00C227BC">
      <w:pPr>
        <w:jc w:val="both"/>
        <w:rPr>
          <w:rFonts w:ascii="Times New Roman" w:hAnsi="Times New Roman" w:cs="Times New Roman"/>
          <w:bCs/>
        </w:rPr>
      </w:pPr>
    </w:p>
    <w:p w14:paraId="436FE6AD" w14:textId="395C2327" w:rsidR="00B863C7" w:rsidRDefault="00B863C7" w:rsidP="00C227B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ke, Kevin and Richard will clean the Myrtle Street sign. </w:t>
      </w:r>
    </w:p>
    <w:p w14:paraId="547A3366" w14:textId="77777777" w:rsidR="00C53CEF" w:rsidRDefault="00C53CEF" w:rsidP="00D4122F">
      <w:pPr>
        <w:jc w:val="both"/>
        <w:rPr>
          <w:rFonts w:ascii="Times New Roman" w:hAnsi="Times New Roman" w:cs="Times New Roman"/>
          <w:b/>
        </w:rPr>
      </w:pPr>
    </w:p>
    <w:p w14:paraId="00EDB82D" w14:textId="52136F2A" w:rsidR="00D4122F" w:rsidRDefault="00D4122F" w:rsidP="00D4122F">
      <w:pPr>
        <w:jc w:val="both"/>
        <w:rPr>
          <w:rFonts w:ascii="Times New Roman" w:hAnsi="Times New Roman" w:cs="Times New Roman"/>
          <w:bCs/>
        </w:rPr>
      </w:pPr>
      <w:r w:rsidRPr="00434096">
        <w:rPr>
          <w:rFonts w:ascii="Times New Roman" w:hAnsi="Times New Roman" w:cs="Times New Roman"/>
          <w:b/>
        </w:rPr>
        <w:t>Land Use Committee: (</w:t>
      </w:r>
      <w:r w:rsidRPr="00434096">
        <w:rPr>
          <w:rFonts w:ascii="Times New Roman" w:hAnsi="Times New Roman" w:cs="Times New Roman"/>
          <w:bCs/>
        </w:rPr>
        <w:t>Kevin Spence)</w:t>
      </w:r>
    </w:p>
    <w:p w14:paraId="356B90E4" w14:textId="77777777" w:rsidR="00AF5348" w:rsidRPr="00AF5348" w:rsidRDefault="00AF5348" w:rsidP="00AF5348">
      <w:pPr>
        <w:pStyle w:val="Default"/>
        <w:jc w:val="both"/>
        <w:rPr>
          <w:rFonts w:ascii="Times New Roman" w:hAnsi="Times New Roman" w:cs="Times New Roman"/>
        </w:rPr>
      </w:pPr>
      <w:r w:rsidRPr="00AF5348">
        <w:rPr>
          <w:rFonts w:ascii="Times New Roman" w:hAnsi="Times New Roman" w:cs="Times New Roman"/>
        </w:rPr>
        <w:t xml:space="preserve">Since our last semi-annual meeting on </w:t>
      </w:r>
      <w:proofErr w:type="gramStart"/>
      <w:r w:rsidRPr="00AF5348">
        <w:rPr>
          <w:rFonts w:ascii="Times New Roman" w:hAnsi="Times New Roman" w:cs="Times New Roman"/>
        </w:rPr>
        <w:t>May 9</w:t>
      </w:r>
      <w:proofErr w:type="gramEnd"/>
      <w:r w:rsidRPr="00AF5348">
        <w:rPr>
          <w:rFonts w:ascii="Times New Roman" w:hAnsi="Times New Roman" w:cs="Times New Roman"/>
        </w:rPr>
        <w:t xml:space="preserve"> we’ve been focused on three issues:</w:t>
      </w:r>
    </w:p>
    <w:p w14:paraId="7AA24F1F" w14:textId="77777777" w:rsidR="00AF5348" w:rsidRPr="00AF5348" w:rsidRDefault="00AF5348" w:rsidP="00AF534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AF5348">
        <w:rPr>
          <w:rFonts w:ascii="Times New Roman" w:hAnsi="Times New Roman" w:cs="Times New Roman"/>
        </w:rPr>
        <w:t>Roer’s</w:t>
      </w:r>
      <w:proofErr w:type="spellEnd"/>
      <w:r w:rsidRPr="00AF5348">
        <w:rPr>
          <w:rFonts w:ascii="Times New Roman" w:hAnsi="Times New Roman" w:cs="Times New Roman"/>
        </w:rPr>
        <w:t xml:space="preserve"> Tamiami- the </w:t>
      </w:r>
      <w:proofErr w:type="gramStart"/>
      <w:r w:rsidRPr="00AF5348">
        <w:rPr>
          <w:rFonts w:ascii="Times New Roman" w:hAnsi="Times New Roman" w:cs="Times New Roman"/>
        </w:rPr>
        <w:t>224 unit</w:t>
      </w:r>
      <w:proofErr w:type="gramEnd"/>
      <w:r w:rsidRPr="00AF5348">
        <w:rPr>
          <w:rFonts w:ascii="Times New Roman" w:hAnsi="Times New Roman" w:cs="Times New Roman"/>
        </w:rPr>
        <w:t xml:space="preserve"> apartment complex on US 41 between 42</w:t>
      </w:r>
      <w:r w:rsidRPr="00AF5348">
        <w:rPr>
          <w:rFonts w:ascii="Times New Roman" w:hAnsi="Times New Roman" w:cs="Times New Roman"/>
          <w:vertAlign w:val="superscript"/>
        </w:rPr>
        <w:t>nd</w:t>
      </w:r>
      <w:r w:rsidRPr="00AF5348">
        <w:rPr>
          <w:rFonts w:ascii="Times New Roman" w:hAnsi="Times New Roman" w:cs="Times New Roman"/>
        </w:rPr>
        <w:t xml:space="preserve"> and 45</w:t>
      </w:r>
      <w:r w:rsidRPr="00AF5348">
        <w:rPr>
          <w:rFonts w:ascii="Times New Roman" w:hAnsi="Times New Roman" w:cs="Times New Roman"/>
          <w:vertAlign w:val="superscript"/>
        </w:rPr>
        <w:t>th</w:t>
      </w:r>
      <w:r w:rsidRPr="00AF5348">
        <w:rPr>
          <w:rFonts w:ascii="Times New Roman" w:hAnsi="Times New Roman" w:cs="Times New Roman"/>
        </w:rPr>
        <w:t xml:space="preserve"> street. </w:t>
      </w:r>
    </w:p>
    <w:p w14:paraId="3FC23F5D" w14:textId="77777777" w:rsidR="00AF5348" w:rsidRPr="00AF5348" w:rsidRDefault="00AF5348" w:rsidP="00AF534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F5348">
        <w:rPr>
          <w:rFonts w:ascii="Times New Roman" w:hAnsi="Times New Roman" w:cs="Times New Roman"/>
        </w:rPr>
        <w:t>The city re-</w:t>
      </w:r>
      <w:proofErr w:type="gramStart"/>
      <w:r w:rsidRPr="00AF5348">
        <w:rPr>
          <w:rFonts w:ascii="Times New Roman" w:hAnsi="Times New Roman" w:cs="Times New Roman"/>
        </w:rPr>
        <w:t>write</w:t>
      </w:r>
      <w:proofErr w:type="gramEnd"/>
      <w:r w:rsidRPr="00AF5348">
        <w:rPr>
          <w:rFonts w:ascii="Times New Roman" w:hAnsi="Times New Roman" w:cs="Times New Roman"/>
        </w:rPr>
        <w:t xml:space="preserve"> of the Engineering Design Criterion manual, which controls the specifications of what is built in the city wrapping in roads, structures, and neighborhoods.</w:t>
      </w:r>
    </w:p>
    <w:p w14:paraId="1A05AA3B" w14:textId="77777777" w:rsidR="00AF5348" w:rsidRPr="00AF5348" w:rsidRDefault="00AF5348" w:rsidP="00AF534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F5348">
        <w:rPr>
          <w:rFonts w:ascii="Times New Roman" w:hAnsi="Times New Roman" w:cs="Times New Roman"/>
        </w:rPr>
        <w:t>The city re-</w:t>
      </w:r>
      <w:proofErr w:type="gramStart"/>
      <w:r w:rsidRPr="00AF5348">
        <w:rPr>
          <w:rFonts w:ascii="Times New Roman" w:hAnsi="Times New Roman" w:cs="Times New Roman"/>
        </w:rPr>
        <w:t>write</w:t>
      </w:r>
      <w:proofErr w:type="gramEnd"/>
      <w:r w:rsidRPr="00AF5348">
        <w:rPr>
          <w:rFonts w:ascii="Times New Roman" w:hAnsi="Times New Roman" w:cs="Times New Roman"/>
        </w:rPr>
        <w:t xml:space="preserve"> of the Future Land Use Map which is sweeping the North Trail into a map allowing greater density. </w:t>
      </w:r>
    </w:p>
    <w:p w14:paraId="66604BEF" w14:textId="77777777" w:rsidR="00AF5348" w:rsidRPr="00AF5348" w:rsidRDefault="00AF5348" w:rsidP="00AF5348">
      <w:pPr>
        <w:pStyle w:val="Default"/>
        <w:jc w:val="both"/>
        <w:rPr>
          <w:rFonts w:ascii="Times New Roman" w:hAnsi="Times New Roman" w:cs="Times New Roman"/>
        </w:rPr>
      </w:pPr>
    </w:p>
    <w:p w14:paraId="174DFA00" w14:textId="77777777" w:rsidR="00AF5348" w:rsidRPr="00AF5348" w:rsidRDefault="00AF5348" w:rsidP="00AF5348">
      <w:pPr>
        <w:pStyle w:val="Default"/>
        <w:jc w:val="both"/>
        <w:rPr>
          <w:rFonts w:ascii="Times New Roman" w:hAnsi="Times New Roman" w:cs="Times New Roman"/>
        </w:rPr>
      </w:pPr>
      <w:r w:rsidRPr="00AF5348">
        <w:rPr>
          <w:rFonts w:ascii="Times New Roman" w:hAnsi="Times New Roman" w:cs="Times New Roman"/>
        </w:rPr>
        <w:lastRenderedPageBreak/>
        <w:t xml:space="preserve">The most pressing issue is #1. </w:t>
      </w:r>
      <w:proofErr w:type="spellStart"/>
      <w:r w:rsidRPr="00AF5348">
        <w:rPr>
          <w:rFonts w:ascii="Times New Roman" w:hAnsi="Times New Roman" w:cs="Times New Roman"/>
        </w:rPr>
        <w:t>Roer’s</w:t>
      </w:r>
      <w:proofErr w:type="spellEnd"/>
      <w:r w:rsidRPr="00AF5348">
        <w:rPr>
          <w:rFonts w:ascii="Times New Roman" w:hAnsi="Times New Roman" w:cs="Times New Roman"/>
        </w:rPr>
        <w:t xml:space="preserve"> Tamiami which has recently been renamed the Calypso Sarasota Apartments which goes before the Planning Board next Tuesday, 12 December, at 1:30 PM. </w:t>
      </w:r>
    </w:p>
    <w:p w14:paraId="257C943D" w14:textId="77777777" w:rsidR="00AF5348" w:rsidRPr="00AF5348" w:rsidRDefault="00AF5348" w:rsidP="00AF5348">
      <w:pPr>
        <w:pStyle w:val="Default"/>
        <w:jc w:val="both"/>
        <w:rPr>
          <w:rFonts w:ascii="Times New Roman" w:hAnsi="Times New Roman" w:cs="Times New Roman"/>
        </w:rPr>
      </w:pPr>
    </w:p>
    <w:p w14:paraId="374FB184" w14:textId="43EBD621" w:rsidR="00AF5348" w:rsidRPr="00AF5348" w:rsidRDefault="00AF5348" w:rsidP="00AF5348">
      <w:pPr>
        <w:pStyle w:val="Default"/>
        <w:jc w:val="both"/>
        <w:rPr>
          <w:rFonts w:ascii="Times New Roman" w:hAnsi="Times New Roman" w:cs="Times New Roman"/>
        </w:rPr>
      </w:pPr>
      <w:r w:rsidRPr="00AF5348">
        <w:rPr>
          <w:rFonts w:ascii="Times New Roman" w:hAnsi="Times New Roman" w:cs="Times New Roman"/>
        </w:rPr>
        <w:t>Fortunately</w:t>
      </w:r>
      <w:r>
        <w:rPr>
          <w:rFonts w:ascii="Times New Roman" w:hAnsi="Times New Roman" w:cs="Times New Roman"/>
        </w:rPr>
        <w:t xml:space="preserve">, </w:t>
      </w:r>
      <w:r w:rsidRPr="00AF5348">
        <w:rPr>
          <w:rFonts w:ascii="Times New Roman" w:hAnsi="Times New Roman" w:cs="Times New Roman"/>
        </w:rPr>
        <w:t xml:space="preserve">we have a developer that cares about the </w:t>
      </w:r>
      <w:proofErr w:type="gramStart"/>
      <w:r w:rsidRPr="00AF5348">
        <w:rPr>
          <w:rFonts w:ascii="Times New Roman" w:hAnsi="Times New Roman" w:cs="Times New Roman"/>
        </w:rPr>
        <w:t>community</w:t>
      </w:r>
      <w:proofErr w:type="gramEnd"/>
      <w:r w:rsidRPr="00AF5348">
        <w:rPr>
          <w:rFonts w:ascii="Times New Roman" w:hAnsi="Times New Roman" w:cs="Times New Roman"/>
        </w:rPr>
        <w:t xml:space="preserve"> and we have had some success in effecting positive changes to the site plan. </w:t>
      </w:r>
    </w:p>
    <w:p w14:paraId="0759E821" w14:textId="77777777" w:rsidR="00AF5348" w:rsidRPr="00AF5348" w:rsidRDefault="00AF5348" w:rsidP="00AF5348">
      <w:pPr>
        <w:numPr>
          <w:ilvl w:val="0"/>
          <w:numId w:val="15"/>
        </w:numPr>
        <w:spacing w:before="100" w:beforeAutospacing="1" w:after="120"/>
        <w:ind w:left="94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 xml:space="preserve">Our biggest win was to convince </w:t>
      </w:r>
      <w:proofErr w:type="spellStart"/>
      <w:r w:rsidRPr="00AF5348">
        <w:rPr>
          <w:rFonts w:ascii="Times New Roman" w:eastAsia="Times New Roman" w:hAnsi="Times New Roman" w:cs="Times New Roman"/>
        </w:rPr>
        <w:t>Roer’s</w:t>
      </w:r>
      <w:proofErr w:type="spellEnd"/>
      <w:r w:rsidRPr="00AF5348">
        <w:rPr>
          <w:rFonts w:ascii="Times New Roman" w:eastAsia="Times New Roman" w:hAnsi="Times New Roman" w:cs="Times New Roman"/>
        </w:rPr>
        <w:t xml:space="preserve"> to add landscaping buffers to the  stormwater bubblers dumping onto 45</w:t>
      </w:r>
      <w:r w:rsidRPr="00AF5348">
        <w:rPr>
          <w:rFonts w:ascii="Times New Roman" w:eastAsia="Times New Roman" w:hAnsi="Times New Roman" w:cs="Times New Roman"/>
          <w:vertAlign w:val="superscript"/>
        </w:rPr>
        <w:t>th</w:t>
      </w:r>
      <w:r w:rsidRPr="00AF5348">
        <w:rPr>
          <w:rFonts w:ascii="Times New Roman" w:eastAsia="Times New Roman" w:hAnsi="Times New Roman" w:cs="Times New Roman"/>
        </w:rPr>
        <w:t xml:space="preserve"> street and 42</w:t>
      </w:r>
      <w:r w:rsidRPr="00AF5348">
        <w:rPr>
          <w:rFonts w:ascii="Times New Roman" w:eastAsia="Times New Roman" w:hAnsi="Times New Roman" w:cs="Times New Roman"/>
          <w:vertAlign w:val="superscript"/>
        </w:rPr>
        <w:t>nd</w:t>
      </w:r>
      <w:r w:rsidRPr="00AF5348">
        <w:rPr>
          <w:rFonts w:ascii="Times New Roman" w:eastAsia="Times New Roman" w:hAnsi="Times New Roman" w:cs="Times New Roman"/>
        </w:rPr>
        <w:t xml:space="preserve"> street. </w:t>
      </w:r>
    </w:p>
    <w:p w14:paraId="1F2ADEEE" w14:textId="77777777" w:rsidR="00AF5348" w:rsidRPr="00AF5348" w:rsidRDefault="00AF5348" w:rsidP="00AF5348">
      <w:pPr>
        <w:numPr>
          <w:ilvl w:val="0"/>
          <w:numId w:val="15"/>
        </w:numPr>
        <w:spacing w:before="120" w:after="120"/>
        <w:ind w:left="94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>Our biggest disappointment is that the border fence at 45th &amp; Sarasota Ave. is still PVC. They did agree to scrap the white color for beige.</w:t>
      </w:r>
    </w:p>
    <w:p w14:paraId="4AB718FE" w14:textId="77777777" w:rsidR="00AF5348" w:rsidRPr="00AF5348" w:rsidRDefault="00AF5348" w:rsidP="00AF5348">
      <w:pPr>
        <w:numPr>
          <w:ilvl w:val="0"/>
          <w:numId w:val="15"/>
        </w:numPr>
        <w:spacing w:before="100" w:beforeAutospacing="1" w:after="120"/>
        <w:ind w:left="94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>IBSSA has also negotiated a City administrative change to push the sidewalk 2' off of PVC fence so we can screen it with shrubbery. </w:t>
      </w:r>
    </w:p>
    <w:p w14:paraId="6D469B84" w14:textId="77777777" w:rsidR="00AF5348" w:rsidRPr="00AF5348" w:rsidRDefault="00AF5348" w:rsidP="00AF5348">
      <w:pPr>
        <w:numPr>
          <w:ilvl w:val="0"/>
          <w:numId w:val="15"/>
        </w:numPr>
        <w:spacing w:before="100" w:beforeAutospacing="1" w:after="100" w:afterAutospacing="1"/>
        <w:ind w:left="94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 xml:space="preserve">We’ve also protested to the city about a few issues including: </w:t>
      </w:r>
    </w:p>
    <w:p w14:paraId="48C90F96" w14:textId="77777777" w:rsidR="00AF5348" w:rsidRPr="00AF5348" w:rsidRDefault="00AF5348" w:rsidP="00AF5348">
      <w:pPr>
        <w:numPr>
          <w:ilvl w:val="1"/>
          <w:numId w:val="15"/>
        </w:numPr>
        <w:spacing w:before="100" w:beforeAutospacing="1" w:after="100" w:afterAutospacing="1"/>
        <w:ind w:left="166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>Exiting the Calypso Apartments onto 42</w:t>
      </w:r>
      <w:r w:rsidRPr="00AF5348">
        <w:rPr>
          <w:rFonts w:ascii="Times New Roman" w:eastAsia="Times New Roman" w:hAnsi="Times New Roman" w:cs="Times New Roman"/>
          <w:vertAlign w:val="superscript"/>
        </w:rPr>
        <w:t>nd</w:t>
      </w:r>
      <w:r w:rsidRPr="00AF5348">
        <w:rPr>
          <w:rFonts w:ascii="Times New Roman" w:eastAsia="Times New Roman" w:hAnsi="Times New Roman" w:cs="Times New Roman"/>
        </w:rPr>
        <w:t xml:space="preserve"> street (in addition to Tamiami).</w:t>
      </w:r>
    </w:p>
    <w:p w14:paraId="6467D843" w14:textId="77777777" w:rsidR="00AF5348" w:rsidRPr="00AF5348" w:rsidRDefault="00AF5348" w:rsidP="00AF5348">
      <w:pPr>
        <w:numPr>
          <w:ilvl w:val="1"/>
          <w:numId w:val="15"/>
        </w:numPr>
        <w:spacing w:before="100" w:beforeAutospacing="1" w:after="100" w:afterAutospacing="1"/>
        <w:ind w:left="166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>A sidewalk that leads from the Calypso parking lot to a mulch bed.</w:t>
      </w:r>
    </w:p>
    <w:p w14:paraId="30E5E279" w14:textId="444EC473" w:rsidR="00C569E4" w:rsidRPr="001A61B8" w:rsidRDefault="00AF5348" w:rsidP="001A61B8">
      <w:pPr>
        <w:numPr>
          <w:ilvl w:val="1"/>
          <w:numId w:val="15"/>
        </w:numPr>
        <w:spacing w:before="100" w:beforeAutospacing="1" w:after="100" w:afterAutospacing="1"/>
        <w:ind w:left="1665"/>
        <w:rPr>
          <w:rFonts w:ascii="Times New Roman" w:eastAsia="Times New Roman" w:hAnsi="Times New Roman" w:cs="Times New Roman"/>
        </w:rPr>
      </w:pPr>
      <w:r w:rsidRPr="00AF5348">
        <w:rPr>
          <w:rFonts w:ascii="Times New Roman" w:eastAsia="Times New Roman" w:hAnsi="Times New Roman" w:cs="Times New Roman"/>
        </w:rPr>
        <w:t xml:space="preserve">Inadequate parking regulations that may cause overspill parking into our neighborhood. </w:t>
      </w:r>
    </w:p>
    <w:p w14:paraId="0C8E878A" w14:textId="7D35B8C8" w:rsidR="00AC2BA5" w:rsidRDefault="002C2AE7" w:rsidP="002D10C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embership Committee: (</w:t>
      </w:r>
      <w:r w:rsidRPr="002C2AE7">
        <w:rPr>
          <w:rFonts w:ascii="Times New Roman" w:hAnsi="Times New Roman" w:cs="Times New Roman"/>
          <w:bCs/>
        </w:rPr>
        <w:t xml:space="preserve">Rita </w:t>
      </w:r>
      <w:r>
        <w:rPr>
          <w:rFonts w:ascii="Times New Roman" w:hAnsi="Times New Roman" w:cs="Times New Roman"/>
          <w:bCs/>
        </w:rPr>
        <w:t>M</w:t>
      </w:r>
      <w:r w:rsidRPr="002C2AE7">
        <w:rPr>
          <w:rFonts w:ascii="Times New Roman" w:hAnsi="Times New Roman" w:cs="Times New Roman"/>
          <w:bCs/>
        </w:rPr>
        <w:t>ann)</w:t>
      </w:r>
      <w:r w:rsidR="001B7806">
        <w:rPr>
          <w:rFonts w:ascii="Times New Roman" w:hAnsi="Times New Roman" w:cs="Times New Roman"/>
          <w:bCs/>
        </w:rPr>
        <w:t xml:space="preserve"> </w:t>
      </w:r>
    </w:p>
    <w:p w14:paraId="10FEC878" w14:textId="195D6828" w:rsidR="00766562" w:rsidRDefault="00766562" w:rsidP="002D10C3">
      <w:pPr>
        <w:jc w:val="both"/>
        <w:rPr>
          <w:rFonts w:ascii="Times New Roman" w:hAnsi="Times New Roman" w:cs="Times New Roman"/>
          <w:bCs/>
        </w:rPr>
      </w:pPr>
    </w:p>
    <w:p w14:paraId="45AB0306" w14:textId="77777777" w:rsidR="006F73E8" w:rsidRDefault="00766562" w:rsidP="002D10C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increase in dues this year.</w:t>
      </w:r>
      <w:r w:rsidR="00DC4AF0">
        <w:rPr>
          <w:rFonts w:ascii="Times New Roman" w:hAnsi="Times New Roman" w:cs="Times New Roman"/>
          <w:bCs/>
        </w:rPr>
        <w:t xml:space="preserve"> Membership up to 380. </w:t>
      </w:r>
    </w:p>
    <w:p w14:paraId="7E2C6ADB" w14:textId="46EC7672" w:rsidR="006F73E8" w:rsidRDefault="00F56A17" w:rsidP="006F73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ita m</w:t>
      </w:r>
      <w:r w:rsidR="00DC4AF0" w:rsidRPr="006F73E8">
        <w:rPr>
          <w:rFonts w:ascii="Times New Roman" w:hAnsi="Times New Roman" w:cs="Times New Roman"/>
          <w:bCs/>
        </w:rPr>
        <w:t>et with Sarasota Garden Club</w:t>
      </w:r>
      <w:r>
        <w:rPr>
          <w:rFonts w:ascii="Times New Roman" w:hAnsi="Times New Roman" w:cs="Times New Roman"/>
          <w:bCs/>
        </w:rPr>
        <w:t>,</w:t>
      </w:r>
      <w:r w:rsidR="00DC4AF0" w:rsidRPr="006F73E8">
        <w:rPr>
          <w:rFonts w:ascii="Times New Roman" w:hAnsi="Times New Roman" w:cs="Times New Roman"/>
          <w:bCs/>
        </w:rPr>
        <w:t xml:space="preserve"> and the next Garden Tour in March will feature 5 homes in IBSS. We will add that information to the newsletter and in the future add these events of interest to our website calendar. </w:t>
      </w:r>
    </w:p>
    <w:p w14:paraId="3AE1BB66" w14:textId="0CECB453" w:rsidR="006F73E8" w:rsidRDefault="00DC4AF0" w:rsidP="006F73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6F73E8">
        <w:rPr>
          <w:rFonts w:ascii="Times New Roman" w:hAnsi="Times New Roman" w:cs="Times New Roman"/>
          <w:bCs/>
        </w:rPr>
        <w:t xml:space="preserve">Rita has created a survey to see if the member discount program is still valued by residents in IBSS, and if not how can we engage our neighbors in </w:t>
      </w:r>
      <w:r w:rsidR="006F73E8" w:rsidRPr="006F73E8">
        <w:rPr>
          <w:rFonts w:ascii="Times New Roman" w:hAnsi="Times New Roman" w:cs="Times New Roman"/>
          <w:bCs/>
        </w:rPr>
        <w:t>patronizing local businesses</w:t>
      </w:r>
      <w:r w:rsidR="00F56A17">
        <w:rPr>
          <w:rFonts w:ascii="Times New Roman" w:hAnsi="Times New Roman" w:cs="Times New Roman"/>
          <w:bCs/>
        </w:rPr>
        <w:t>. H</w:t>
      </w:r>
      <w:r w:rsidR="006F73E8" w:rsidRPr="006F73E8">
        <w:rPr>
          <w:rFonts w:ascii="Times New Roman" w:hAnsi="Times New Roman" w:cs="Times New Roman"/>
          <w:bCs/>
        </w:rPr>
        <w:t xml:space="preserve">ow can our local business partners give back to the community? Discounts? </w:t>
      </w:r>
    </w:p>
    <w:p w14:paraId="2F7181BA" w14:textId="73F0F7B0" w:rsidR="00766562" w:rsidRPr="006F73E8" w:rsidRDefault="006F73E8" w:rsidP="006F73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</w:t>
      </w:r>
      <w:r w:rsidRPr="006F73E8">
        <w:rPr>
          <w:rFonts w:ascii="Times New Roman" w:hAnsi="Times New Roman" w:cs="Times New Roman"/>
          <w:bCs/>
        </w:rPr>
        <w:t xml:space="preserve"> can add </w:t>
      </w:r>
      <w:r>
        <w:rPr>
          <w:rFonts w:ascii="Times New Roman" w:hAnsi="Times New Roman" w:cs="Times New Roman"/>
          <w:bCs/>
        </w:rPr>
        <w:t xml:space="preserve">a copy of our newsletter to each welcome letter that goes out to new neighbors. </w:t>
      </w:r>
    </w:p>
    <w:p w14:paraId="5752A218" w14:textId="77777777" w:rsidR="00F0776E" w:rsidRDefault="00F0776E" w:rsidP="002D10C3">
      <w:pPr>
        <w:jc w:val="both"/>
        <w:rPr>
          <w:rFonts w:ascii="Times New Roman" w:hAnsi="Times New Roman" w:cs="Times New Roman"/>
          <w:b/>
        </w:rPr>
      </w:pPr>
    </w:p>
    <w:p w14:paraId="697F07F8" w14:textId="113F4653" w:rsidR="00F0776E" w:rsidRPr="00F0776E" w:rsidRDefault="00F0776E" w:rsidP="002D10C3">
      <w:pPr>
        <w:jc w:val="both"/>
        <w:rPr>
          <w:rFonts w:ascii="Times New Roman" w:hAnsi="Times New Roman" w:cs="Times New Roman"/>
        </w:rPr>
      </w:pPr>
      <w:r w:rsidRPr="00F0776E">
        <w:rPr>
          <w:rFonts w:ascii="Times New Roman" w:hAnsi="Times New Roman" w:cs="Times New Roman"/>
        </w:rPr>
        <w:t>(See Rita’s Notes)</w:t>
      </w:r>
      <w:r w:rsidR="00BD3381">
        <w:rPr>
          <w:rFonts w:ascii="Times New Roman" w:hAnsi="Times New Roman" w:cs="Times New Roman"/>
        </w:rPr>
        <w:t xml:space="preserve"> </w:t>
      </w:r>
    </w:p>
    <w:p w14:paraId="7BE787F5" w14:textId="77777777" w:rsidR="00E22384" w:rsidRDefault="00E22384" w:rsidP="004F495B">
      <w:pPr>
        <w:jc w:val="both"/>
        <w:rPr>
          <w:rFonts w:ascii="Times New Roman" w:hAnsi="Times New Roman" w:cs="Times New Roman"/>
          <w:bCs/>
        </w:rPr>
      </w:pPr>
    </w:p>
    <w:p w14:paraId="2B83576E" w14:textId="77777777" w:rsidR="001A61B8" w:rsidRDefault="001A61B8" w:rsidP="004F495B">
      <w:pPr>
        <w:jc w:val="both"/>
        <w:rPr>
          <w:rFonts w:ascii="Times New Roman" w:hAnsi="Times New Roman" w:cs="Times New Roman"/>
          <w:bCs/>
        </w:rPr>
      </w:pPr>
      <w:r w:rsidRPr="001A61B8">
        <w:rPr>
          <w:rFonts w:ascii="Times New Roman" w:hAnsi="Times New Roman" w:cs="Times New Roman"/>
          <w:b/>
        </w:rPr>
        <w:t>Events Committee</w:t>
      </w:r>
      <w:r>
        <w:rPr>
          <w:rFonts w:ascii="Times New Roman" w:hAnsi="Times New Roman" w:cs="Times New Roman"/>
          <w:bCs/>
        </w:rPr>
        <w:t>: (Jacqueline Crouse)</w:t>
      </w:r>
    </w:p>
    <w:p w14:paraId="58D1A565" w14:textId="77777777" w:rsidR="001A61B8" w:rsidRDefault="001A61B8" w:rsidP="004F495B">
      <w:pPr>
        <w:jc w:val="both"/>
        <w:rPr>
          <w:rFonts w:ascii="Times New Roman" w:hAnsi="Times New Roman" w:cs="Times New Roman"/>
          <w:bCs/>
        </w:rPr>
      </w:pPr>
    </w:p>
    <w:p w14:paraId="27BEF4BC" w14:textId="68BDEA47" w:rsidR="00C53CEF" w:rsidRDefault="00BD3381" w:rsidP="004F495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ctivities: </w:t>
      </w:r>
      <w:r w:rsidR="007E2937">
        <w:rPr>
          <w:rFonts w:ascii="Times New Roman" w:hAnsi="Times New Roman" w:cs="Times New Roman"/>
          <w:bCs/>
        </w:rPr>
        <w:t xml:space="preserve">Jacqueline suggested that she </w:t>
      </w:r>
      <w:r w:rsidR="00E22384">
        <w:rPr>
          <w:rFonts w:ascii="Times New Roman" w:hAnsi="Times New Roman" w:cs="Times New Roman"/>
          <w:bCs/>
        </w:rPr>
        <w:t xml:space="preserve">have several give-away coupons that can be used at the meeting to give to ticket holders at the meeting. </w:t>
      </w:r>
    </w:p>
    <w:p w14:paraId="736E2307" w14:textId="6342B3A2" w:rsidR="007E2937" w:rsidRDefault="007E2937" w:rsidP="004F495B">
      <w:pPr>
        <w:jc w:val="both"/>
        <w:rPr>
          <w:rFonts w:ascii="Times New Roman" w:hAnsi="Times New Roman" w:cs="Times New Roman"/>
          <w:bCs/>
        </w:rPr>
      </w:pPr>
    </w:p>
    <w:p w14:paraId="10F243DE" w14:textId="2B3B281B" w:rsidR="007E2937" w:rsidRDefault="00766562" w:rsidP="004F495B">
      <w:pPr>
        <w:jc w:val="both"/>
        <w:rPr>
          <w:rFonts w:ascii="Times New Roman" w:hAnsi="Times New Roman" w:cs="Times New Roman"/>
          <w:bCs/>
        </w:rPr>
      </w:pPr>
      <w:r w:rsidRPr="00766562">
        <w:rPr>
          <w:rFonts w:ascii="Times New Roman" w:hAnsi="Times New Roman" w:cs="Times New Roman"/>
          <w:b/>
          <w:bCs/>
        </w:rPr>
        <w:t>Yard Sale</w:t>
      </w:r>
      <w:r>
        <w:rPr>
          <w:rFonts w:ascii="Times New Roman" w:hAnsi="Times New Roman" w:cs="Times New Roman"/>
          <w:bCs/>
        </w:rPr>
        <w:t xml:space="preserve">: </w:t>
      </w:r>
      <w:r w:rsidR="006827D8">
        <w:rPr>
          <w:rFonts w:ascii="Times New Roman" w:hAnsi="Times New Roman" w:cs="Times New Roman"/>
          <w:bCs/>
        </w:rPr>
        <w:t xml:space="preserve">One day only, January 27th, 9:00-3:00. </w:t>
      </w:r>
      <w:proofErr w:type="spellStart"/>
      <w:r w:rsidR="006827D8">
        <w:rPr>
          <w:rFonts w:ascii="Times New Roman" w:hAnsi="Times New Roman" w:cs="Times New Roman"/>
          <w:bCs/>
        </w:rPr>
        <w:t>Ceci</w:t>
      </w:r>
      <w:proofErr w:type="spellEnd"/>
      <w:r w:rsidR="006827D8">
        <w:rPr>
          <w:rFonts w:ascii="Times New Roman" w:hAnsi="Times New Roman" w:cs="Times New Roman"/>
          <w:bCs/>
        </w:rPr>
        <w:t xml:space="preserve"> Wooster and Jacqueline are heading the committee. </w:t>
      </w:r>
      <w:r w:rsidR="00E22384">
        <w:rPr>
          <w:rFonts w:ascii="Times New Roman" w:hAnsi="Times New Roman" w:cs="Times New Roman"/>
          <w:bCs/>
        </w:rPr>
        <w:t xml:space="preserve">Henry, Jacqueline, and Kate will meet to work out advertising, signs, maps, etc. </w:t>
      </w:r>
      <w:r w:rsidR="006827D8">
        <w:rPr>
          <w:rFonts w:ascii="Times New Roman" w:hAnsi="Times New Roman" w:cs="Times New Roman"/>
          <w:bCs/>
        </w:rPr>
        <w:t>Information will be included in December newsletter and on the website.</w:t>
      </w:r>
    </w:p>
    <w:p w14:paraId="77BF1899" w14:textId="77777777" w:rsidR="007E2937" w:rsidRPr="007224A3" w:rsidRDefault="007E2937" w:rsidP="004F495B">
      <w:pPr>
        <w:jc w:val="both"/>
        <w:rPr>
          <w:rFonts w:ascii="Times New Roman" w:hAnsi="Times New Roman" w:cs="Times New Roman"/>
          <w:bCs/>
        </w:rPr>
      </w:pPr>
    </w:p>
    <w:p w14:paraId="77AE4613" w14:textId="43823D2C" w:rsidR="00BA798F" w:rsidRDefault="004F495B" w:rsidP="002C2AE7">
      <w:pPr>
        <w:jc w:val="both"/>
        <w:rPr>
          <w:rFonts w:ascii="Times New Roman" w:hAnsi="Times New Roman" w:cs="Times New Roman"/>
          <w:b/>
          <w:u w:val="single"/>
        </w:rPr>
      </w:pPr>
      <w:r w:rsidRPr="00434096">
        <w:rPr>
          <w:rFonts w:ascii="Times New Roman" w:hAnsi="Times New Roman" w:cs="Times New Roman"/>
          <w:b/>
          <w:u w:val="single"/>
        </w:rPr>
        <w:t>Old Business</w:t>
      </w:r>
    </w:p>
    <w:p w14:paraId="34B97388" w14:textId="73A34EF1" w:rsidR="002D10C3" w:rsidRDefault="002D10C3" w:rsidP="002C2AE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91E9B8" w14:textId="5F3000E6" w:rsidR="00BD3381" w:rsidRDefault="00E22384" w:rsidP="006833B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rectors approved making a plaq</w:t>
      </w:r>
      <w:r w:rsidR="00766562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e and giving it to Joanne at the Tuesday meeting. </w:t>
      </w:r>
    </w:p>
    <w:p w14:paraId="4B4CBD31" w14:textId="77777777" w:rsidR="001A61B8" w:rsidRDefault="001A61B8" w:rsidP="001A61B8">
      <w:pPr>
        <w:jc w:val="both"/>
        <w:rPr>
          <w:rFonts w:ascii="Times New Roman" w:hAnsi="Times New Roman" w:cs="Times New Roman"/>
          <w:bCs/>
        </w:rPr>
      </w:pPr>
    </w:p>
    <w:p w14:paraId="06BF300A" w14:textId="1CD35AB4" w:rsidR="001A61B8" w:rsidRDefault="001A61B8" w:rsidP="006833B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minations for vacant seat after Joey ends his term. Shelly mentioned that a neighbor, Bruce </w:t>
      </w:r>
      <w:proofErr w:type="spellStart"/>
      <w:r>
        <w:rPr>
          <w:rFonts w:ascii="Times New Roman" w:hAnsi="Times New Roman" w:cs="Times New Roman"/>
          <w:bCs/>
        </w:rPr>
        <w:t>Goemat</w:t>
      </w:r>
      <w:proofErr w:type="spellEnd"/>
      <w:r>
        <w:rPr>
          <w:rFonts w:ascii="Times New Roman" w:hAnsi="Times New Roman" w:cs="Times New Roman"/>
          <w:bCs/>
        </w:rPr>
        <w:t xml:space="preserve">, is interested. </w:t>
      </w:r>
    </w:p>
    <w:p w14:paraId="197EE33E" w14:textId="77777777" w:rsidR="00BD3381" w:rsidRPr="00AD77F4" w:rsidRDefault="00BD3381" w:rsidP="006833B9">
      <w:pPr>
        <w:jc w:val="both"/>
        <w:rPr>
          <w:rFonts w:ascii="Times New Roman" w:hAnsi="Times New Roman" w:cs="Times New Roman"/>
          <w:bCs/>
        </w:rPr>
      </w:pPr>
    </w:p>
    <w:p w14:paraId="76ADA5BD" w14:textId="5ACCA9F4" w:rsidR="00F73977" w:rsidRDefault="00EC51BA" w:rsidP="00A54936">
      <w:pPr>
        <w:jc w:val="both"/>
        <w:rPr>
          <w:rFonts w:ascii="Times New Roman" w:hAnsi="Times New Roman" w:cs="Times New Roman"/>
          <w:b/>
          <w:u w:val="single"/>
        </w:rPr>
      </w:pPr>
      <w:r w:rsidRPr="00434096">
        <w:rPr>
          <w:rFonts w:ascii="Times New Roman" w:hAnsi="Times New Roman" w:cs="Times New Roman"/>
          <w:b/>
          <w:u w:val="single"/>
        </w:rPr>
        <w:t>N</w:t>
      </w:r>
      <w:r w:rsidR="00F1682A" w:rsidRPr="00434096">
        <w:rPr>
          <w:rFonts w:ascii="Times New Roman" w:hAnsi="Times New Roman" w:cs="Times New Roman"/>
          <w:b/>
          <w:u w:val="single"/>
        </w:rPr>
        <w:t>ew Business</w:t>
      </w:r>
      <w:r w:rsidR="004A073D" w:rsidRPr="00434096">
        <w:rPr>
          <w:rFonts w:ascii="Times New Roman" w:hAnsi="Times New Roman" w:cs="Times New Roman"/>
          <w:b/>
          <w:u w:val="single"/>
        </w:rPr>
        <w:t>:</w:t>
      </w:r>
    </w:p>
    <w:p w14:paraId="192E93F0" w14:textId="2AEE14A9" w:rsidR="00F75E39" w:rsidRDefault="00F75E39" w:rsidP="00282164">
      <w:pPr>
        <w:jc w:val="both"/>
        <w:rPr>
          <w:rFonts w:ascii="Times New Roman" w:hAnsi="Times New Roman" w:cs="Times New Roman"/>
        </w:rPr>
      </w:pPr>
    </w:p>
    <w:p w14:paraId="650574C0" w14:textId="2D006750" w:rsidR="00AD77F4" w:rsidRDefault="00766562" w:rsidP="00766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ry submitted a calendar for next year’s meetings. By consensus the dates were accepted. </w:t>
      </w:r>
    </w:p>
    <w:p w14:paraId="03882116" w14:textId="186A053D" w:rsidR="00766562" w:rsidRDefault="00766562" w:rsidP="00766562">
      <w:pPr>
        <w:jc w:val="both"/>
        <w:rPr>
          <w:rFonts w:ascii="Times New Roman" w:hAnsi="Times New Roman" w:cs="Times New Roman"/>
        </w:rPr>
      </w:pPr>
    </w:p>
    <w:p w14:paraId="3657AA23" w14:textId="5E234606" w:rsidR="00766562" w:rsidRDefault="00766562" w:rsidP="00766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i-Annual meeting agenda was sent to members. </w:t>
      </w:r>
    </w:p>
    <w:p w14:paraId="0A424CD1" w14:textId="2C89B256" w:rsidR="00766562" w:rsidRDefault="00766562" w:rsidP="00766562">
      <w:pPr>
        <w:jc w:val="both"/>
        <w:rPr>
          <w:rFonts w:ascii="Times New Roman" w:hAnsi="Times New Roman" w:cs="Times New Roman"/>
        </w:rPr>
      </w:pPr>
    </w:p>
    <w:p w14:paraId="398B60DD" w14:textId="7E245CC4" w:rsidR="00766562" w:rsidRDefault="00766562" w:rsidP="00766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 to the agenda for the semi-annual meeting: New College is reforming campus master plan and several neighbors will get 5 minutes for presentation.</w:t>
      </w:r>
    </w:p>
    <w:p w14:paraId="1FFC3FDD" w14:textId="77777777" w:rsidR="0098755A" w:rsidRPr="00434096" w:rsidRDefault="0098755A" w:rsidP="00282164">
      <w:pPr>
        <w:jc w:val="both"/>
        <w:rPr>
          <w:rFonts w:ascii="Times New Roman" w:hAnsi="Times New Roman" w:cs="Times New Roman"/>
          <w:b/>
        </w:rPr>
      </w:pPr>
    </w:p>
    <w:p w14:paraId="4CC85597" w14:textId="63947F69" w:rsidR="00C632F6" w:rsidRDefault="00C632F6" w:rsidP="00A54936">
      <w:pPr>
        <w:jc w:val="both"/>
        <w:rPr>
          <w:rFonts w:ascii="Times New Roman" w:hAnsi="Times New Roman" w:cs="Times New Roman"/>
          <w:b/>
        </w:rPr>
      </w:pPr>
      <w:r w:rsidRPr="00434096">
        <w:rPr>
          <w:rFonts w:ascii="Times New Roman" w:hAnsi="Times New Roman" w:cs="Times New Roman"/>
          <w:b/>
          <w:u w:val="single"/>
        </w:rPr>
        <w:t>Member Comments:</w:t>
      </w:r>
      <w:r w:rsidR="00F75E39">
        <w:rPr>
          <w:rFonts w:ascii="Times New Roman" w:hAnsi="Times New Roman" w:cs="Times New Roman"/>
          <w:b/>
        </w:rPr>
        <w:t xml:space="preserve">  </w:t>
      </w:r>
    </w:p>
    <w:p w14:paraId="52E8BFA7" w14:textId="460D41B5" w:rsidR="0068185F" w:rsidRDefault="0068185F" w:rsidP="00A54936">
      <w:pPr>
        <w:jc w:val="both"/>
        <w:rPr>
          <w:rFonts w:ascii="Times New Roman" w:hAnsi="Times New Roman" w:cs="Times New Roman"/>
          <w:bCs/>
        </w:rPr>
      </w:pPr>
    </w:p>
    <w:p w14:paraId="059EA702" w14:textId="6BAF42D2" w:rsidR="0068185F" w:rsidRDefault="0068185F" w:rsidP="00A5493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n updated on the airport plans. More parking lots, but no expansions in runways.</w:t>
      </w:r>
    </w:p>
    <w:p w14:paraId="5F18FA0A" w14:textId="5C3D2FAB" w:rsidR="0068185F" w:rsidRDefault="0068185F" w:rsidP="00A54936">
      <w:pPr>
        <w:jc w:val="both"/>
        <w:rPr>
          <w:rFonts w:ascii="Times New Roman" w:hAnsi="Times New Roman" w:cs="Times New Roman"/>
          <w:bCs/>
        </w:rPr>
      </w:pPr>
    </w:p>
    <w:p w14:paraId="325A8B63" w14:textId="0398570A" w:rsidR="0068185F" w:rsidRDefault="0068185F" w:rsidP="00A5493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ichard: Speeders on South Shore, Bay Shore. Can neighbors get all house</w:t>
      </w:r>
      <w:r w:rsidR="006827D8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on a street to sign on to try to get speed bumps?</w:t>
      </w:r>
    </w:p>
    <w:p w14:paraId="12EBAE65" w14:textId="2039E4E9" w:rsidR="0068185F" w:rsidRDefault="0068185F" w:rsidP="00A5493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at else can be done? Richard will look into it. </w:t>
      </w:r>
      <w:r w:rsidR="006827D8">
        <w:rPr>
          <w:rFonts w:ascii="Times New Roman" w:hAnsi="Times New Roman" w:cs="Times New Roman"/>
          <w:bCs/>
        </w:rPr>
        <w:t>The city has not been helpful in the past when this issue has been raised.</w:t>
      </w:r>
    </w:p>
    <w:p w14:paraId="4026E863" w14:textId="77777777" w:rsidR="006827D8" w:rsidRDefault="006827D8" w:rsidP="00A54936">
      <w:pPr>
        <w:jc w:val="both"/>
        <w:rPr>
          <w:rFonts w:ascii="Times New Roman" w:hAnsi="Times New Roman" w:cs="Times New Roman"/>
          <w:bCs/>
        </w:rPr>
      </w:pPr>
    </w:p>
    <w:p w14:paraId="371D00AB" w14:textId="2FE70DC8" w:rsidR="0068185F" w:rsidRDefault="006B01C3" w:rsidP="00A5493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ichard</w:t>
      </w:r>
      <w:r w:rsidR="006827D8">
        <w:rPr>
          <w:rFonts w:ascii="Times New Roman" w:hAnsi="Times New Roman" w:cs="Times New Roman"/>
          <w:bCs/>
        </w:rPr>
        <w:t xml:space="preserve">: </w:t>
      </w:r>
      <w:r w:rsidR="00E7627B">
        <w:rPr>
          <w:rFonts w:ascii="Times New Roman" w:hAnsi="Times New Roman" w:cs="Times New Roman"/>
          <w:bCs/>
        </w:rPr>
        <w:t xml:space="preserve">City worker, Matt, takes care of our park spaces. Does a very good job. Another student is interested in presenting ideas to the </w:t>
      </w:r>
      <w:proofErr w:type="spellStart"/>
      <w:r w:rsidR="00E7627B">
        <w:rPr>
          <w:rFonts w:ascii="Times New Roman" w:hAnsi="Times New Roman" w:cs="Times New Roman"/>
          <w:bCs/>
        </w:rPr>
        <w:t>BoD</w:t>
      </w:r>
      <w:proofErr w:type="spellEnd"/>
      <w:r w:rsidR="00E7627B">
        <w:rPr>
          <w:rFonts w:ascii="Times New Roman" w:hAnsi="Times New Roman" w:cs="Times New Roman"/>
          <w:bCs/>
        </w:rPr>
        <w:t xml:space="preserve"> about improving Indian Beach Park.</w:t>
      </w:r>
    </w:p>
    <w:p w14:paraId="1928F4CC" w14:textId="53440469" w:rsidR="002C2AE7" w:rsidRDefault="002C2AE7" w:rsidP="00A54936">
      <w:pPr>
        <w:jc w:val="both"/>
        <w:rPr>
          <w:rFonts w:ascii="Times New Roman" w:hAnsi="Times New Roman" w:cs="Times New Roman"/>
          <w:b/>
        </w:rPr>
      </w:pPr>
    </w:p>
    <w:p w14:paraId="7132126A" w14:textId="4EB5FA85" w:rsidR="0017699F" w:rsidRDefault="00F75E39" w:rsidP="00A54936">
      <w:pPr>
        <w:jc w:val="both"/>
        <w:rPr>
          <w:rFonts w:ascii="Times New Roman" w:hAnsi="Times New Roman" w:cs="Times New Roman"/>
          <w:b/>
          <w:u w:val="single"/>
        </w:rPr>
      </w:pPr>
      <w:r w:rsidRPr="0017699F">
        <w:rPr>
          <w:rFonts w:ascii="Times New Roman" w:hAnsi="Times New Roman" w:cs="Times New Roman"/>
          <w:b/>
          <w:u w:val="single"/>
        </w:rPr>
        <w:t>Upcoming Events</w:t>
      </w:r>
      <w:r w:rsidR="0017699F">
        <w:rPr>
          <w:rFonts w:ascii="Times New Roman" w:hAnsi="Times New Roman" w:cs="Times New Roman"/>
          <w:b/>
          <w:u w:val="single"/>
        </w:rPr>
        <w:t xml:space="preserve"> in 2023</w:t>
      </w:r>
      <w:r w:rsidR="006D4F9D">
        <w:rPr>
          <w:rFonts w:ascii="Times New Roman" w:hAnsi="Times New Roman" w:cs="Times New Roman"/>
          <w:b/>
          <w:u w:val="single"/>
        </w:rPr>
        <w:t xml:space="preserve"> and 2024</w:t>
      </w:r>
      <w:r w:rsidR="0017699F" w:rsidRPr="0017699F">
        <w:rPr>
          <w:rFonts w:ascii="Times New Roman" w:hAnsi="Times New Roman" w:cs="Times New Roman"/>
          <w:b/>
          <w:u w:val="single"/>
        </w:rPr>
        <w:t xml:space="preserve">: </w:t>
      </w:r>
    </w:p>
    <w:p w14:paraId="27BFDF4A" w14:textId="06E5E471" w:rsidR="0017699F" w:rsidRDefault="0017699F" w:rsidP="00A54936">
      <w:pPr>
        <w:jc w:val="both"/>
        <w:rPr>
          <w:rFonts w:ascii="Times New Roman" w:hAnsi="Times New Roman" w:cs="Times New Roman"/>
        </w:rPr>
      </w:pPr>
    </w:p>
    <w:p w14:paraId="3C796C43" w14:textId="02C005A0" w:rsidR="0017699F" w:rsidRPr="0017699F" w:rsidRDefault="0017699F" w:rsidP="00A549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i-Annual meeting, Tuesday, December 12 </w:t>
      </w:r>
    </w:p>
    <w:p w14:paraId="5191C3C7" w14:textId="77777777" w:rsidR="002C2AE7" w:rsidRPr="0086462E" w:rsidRDefault="002C2AE7" w:rsidP="00A54936">
      <w:pPr>
        <w:jc w:val="both"/>
        <w:rPr>
          <w:rFonts w:ascii="Times New Roman" w:hAnsi="Times New Roman" w:cs="Times New Roman"/>
          <w:b/>
        </w:rPr>
      </w:pPr>
    </w:p>
    <w:p w14:paraId="7901908D" w14:textId="26A3372C" w:rsidR="00A0499D" w:rsidRPr="00434096" w:rsidRDefault="00A0499D" w:rsidP="00A54936">
      <w:pPr>
        <w:jc w:val="both"/>
        <w:rPr>
          <w:rFonts w:ascii="Times New Roman" w:hAnsi="Times New Roman" w:cs="Times New Roman"/>
          <w:bCs/>
        </w:rPr>
      </w:pPr>
      <w:r w:rsidRPr="00434096">
        <w:rPr>
          <w:rFonts w:ascii="Times New Roman" w:hAnsi="Times New Roman" w:cs="Times New Roman"/>
          <w:bCs/>
        </w:rPr>
        <w:t>Next Board Meeting will be</w:t>
      </w:r>
      <w:r w:rsidR="003B0FA5" w:rsidRPr="00434096">
        <w:rPr>
          <w:rFonts w:ascii="Times New Roman" w:hAnsi="Times New Roman" w:cs="Times New Roman"/>
          <w:bCs/>
        </w:rPr>
        <w:t xml:space="preserve"> </w:t>
      </w:r>
      <w:r w:rsidR="00C9343A">
        <w:rPr>
          <w:rFonts w:ascii="Times New Roman" w:hAnsi="Times New Roman" w:cs="Times New Roman"/>
          <w:bCs/>
        </w:rPr>
        <w:t xml:space="preserve">in person at the LOTW Church, </w:t>
      </w:r>
      <w:r w:rsidR="00E7627B">
        <w:rPr>
          <w:rFonts w:ascii="Times New Roman" w:hAnsi="Times New Roman" w:cs="Times New Roman"/>
          <w:bCs/>
        </w:rPr>
        <w:t>January</w:t>
      </w:r>
      <w:r w:rsidR="0017699F">
        <w:rPr>
          <w:rFonts w:ascii="Times New Roman" w:hAnsi="Times New Roman" w:cs="Times New Roman"/>
          <w:bCs/>
        </w:rPr>
        <w:t xml:space="preserve"> </w:t>
      </w:r>
      <w:r w:rsidR="00E7627B">
        <w:rPr>
          <w:rFonts w:ascii="Times New Roman" w:hAnsi="Times New Roman" w:cs="Times New Roman"/>
          <w:bCs/>
        </w:rPr>
        <w:t>4</w:t>
      </w:r>
      <w:r w:rsidR="0017699F">
        <w:rPr>
          <w:rFonts w:ascii="Times New Roman" w:hAnsi="Times New Roman" w:cs="Times New Roman"/>
          <w:bCs/>
        </w:rPr>
        <w:t>, 202</w:t>
      </w:r>
      <w:r w:rsidR="006D4F9D">
        <w:rPr>
          <w:rFonts w:ascii="Times New Roman" w:hAnsi="Times New Roman" w:cs="Times New Roman"/>
          <w:bCs/>
        </w:rPr>
        <w:t>4</w:t>
      </w:r>
      <w:r w:rsidR="0017699F">
        <w:rPr>
          <w:rFonts w:ascii="Times New Roman" w:hAnsi="Times New Roman" w:cs="Times New Roman"/>
          <w:bCs/>
        </w:rPr>
        <w:t xml:space="preserve"> </w:t>
      </w:r>
      <w:r w:rsidRPr="00434096">
        <w:rPr>
          <w:rFonts w:ascii="Times New Roman" w:hAnsi="Times New Roman" w:cs="Times New Roman"/>
          <w:bCs/>
        </w:rPr>
        <w:t>at 7:00</w:t>
      </w:r>
      <w:r w:rsidR="00F3370A">
        <w:rPr>
          <w:rFonts w:ascii="Times New Roman" w:hAnsi="Times New Roman" w:cs="Times New Roman"/>
          <w:bCs/>
        </w:rPr>
        <w:t xml:space="preserve"> </w:t>
      </w:r>
      <w:r w:rsidRPr="00434096">
        <w:rPr>
          <w:rFonts w:ascii="Times New Roman" w:hAnsi="Times New Roman" w:cs="Times New Roman"/>
          <w:bCs/>
        </w:rPr>
        <w:t>P</w:t>
      </w:r>
      <w:r w:rsidR="00F3370A">
        <w:rPr>
          <w:rFonts w:ascii="Times New Roman" w:hAnsi="Times New Roman" w:cs="Times New Roman"/>
          <w:bCs/>
        </w:rPr>
        <w:t>.</w:t>
      </w:r>
      <w:r w:rsidRPr="00434096">
        <w:rPr>
          <w:rFonts w:ascii="Times New Roman" w:hAnsi="Times New Roman" w:cs="Times New Roman"/>
          <w:bCs/>
        </w:rPr>
        <w:t>M</w:t>
      </w:r>
      <w:r w:rsidR="00F3370A">
        <w:rPr>
          <w:rFonts w:ascii="Times New Roman" w:hAnsi="Times New Roman" w:cs="Times New Roman"/>
          <w:bCs/>
        </w:rPr>
        <w:t>.</w:t>
      </w:r>
    </w:p>
    <w:p w14:paraId="474D46ED" w14:textId="7310D79B" w:rsidR="009F69AB" w:rsidRPr="00434096" w:rsidRDefault="005720B5" w:rsidP="00A5493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te </w:t>
      </w:r>
      <w:r w:rsidR="00990604">
        <w:rPr>
          <w:rFonts w:ascii="Times New Roman" w:hAnsi="Times New Roman" w:cs="Times New Roman"/>
          <w:bCs/>
        </w:rPr>
        <w:t xml:space="preserve">motioned and </w:t>
      </w:r>
      <w:r>
        <w:rPr>
          <w:rFonts w:ascii="Times New Roman" w:hAnsi="Times New Roman" w:cs="Times New Roman"/>
          <w:bCs/>
        </w:rPr>
        <w:t xml:space="preserve">Kevin </w:t>
      </w:r>
      <w:r w:rsidR="00990604">
        <w:rPr>
          <w:rFonts w:ascii="Times New Roman" w:hAnsi="Times New Roman" w:cs="Times New Roman"/>
          <w:bCs/>
        </w:rPr>
        <w:t xml:space="preserve">seconded to end the meeting </w:t>
      </w:r>
    </w:p>
    <w:p w14:paraId="33146903" w14:textId="7AA7A832" w:rsidR="002C1D2D" w:rsidRPr="00434096" w:rsidRDefault="002C1D2D" w:rsidP="002C1D2D">
      <w:pPr>
        <w:jc w:val="both"/>
        <w:rPr>
          <w:rFonts w:ascii="Times New Roman" w:hAnsi="Times New Roman" w:cs="Times New Roman"/>
          <w:bCs/>
        </w:rPr>
      </w:pPr>
      <w:r w:rsidRPr="00434096">
        <w:rPr>
          <w:rFonts w:ascii="Times New Roman" w:hAnsi="Times New Roman" w:cs="Times New Roman"/>
          <w:bCs/>
        </w:rPr>
        <w:t>Meeting was adjourned at</w:t>
      </w:r>
      <w:r w:rsidR="00E7627B">
        <w:rPr>
          <w:rFonts w:ascii="Times New Roman" w:hAnsi="Times New Roman" w:cs="Times New Roman"/>
          <w:bCs/>
        </w:rPr>
        <w:t xml:space="preserve"> 8:51</w:t>
      </w:r>
      <w:r w:rsidR="00674886">
        <w:rPr>
          <w:rFonts w:ascii="Times New Roman" w:hAnsi="Times New Roman" w:cs="Times New Roman"/>
          <w:bCs/>
        </w:rPr>
        <w:t xml:space="preserve"> </w:t>
      </w:r>
      <w:r w:rsidR="00733601">
        <w:rPr>
          <w:rFonts w:ascii="Times New Roman" w:hAnsi="Times New Roman" w:cs="Times New Roman"/>
          <w:bCs/>
        </w:rPr>
        <w:t>pm</w:t>
      </w:r>
    </w:p>
    <w:p w14:paraId="65F5B048" w14:textId="77777777" w:rsidR="001D7696" w:rsidRPr="00434096" w:rsidRDefault="001D7696" w:rsidP="00A54936">
      <w:pPr>
        <w:jc w:val="both"/>
        <w:rPr>
          <w:rFonts w:ascii="Times New Roman" w:hAnsi="Times New Roman" w:cs="Times New Roman"/>
          <w:bCs/>
          <w:u w:val="single"/>
        </w:rPr>
      </w:pPr>
    </w:p>
    <w:p w14:paraId="2C290A92" w14:textId="7C2409DD" w:rsidR="001C4BA5" w:rsidRPr="00434096" w:rsidRDefault="00C632F6" w:rsidP="00A54936">
      <w:pPr>
        <w:jc w:val="both"/>
        <w:rPr>
          <w:rFonts w:ascii="Times New Roman" w:hAnsi="Times New Roman" w:cs="Times New Roman"/>
          <w:bCs/>
        </w:rPr>
      </w:pPr>
      <w:r w:rsidRPr="00434096">
        <w:rPr>
          <w:rFonts w:ascii="Times New Roman" w:hAnsi="Times New Roman" w:cs="Times New Roman"/>
          <w:bCs/>
        </w:rPr>
        <w:t>Respectfully Submitted</w:t>
      </w:r>
      <w:r w:rsidR="00EA0C30" w:rsidRPr="00434096">
        <w:rPr>
          <w:rFonts w:ascii="Times New Roman" w:hAnsi="Times New Roman" w:cs="Times New Roman"/>
          <w:bCs/>
        </w:rPr>
        <w:t>,</w:t>
      </w:r>
      <w:r w:rsidR="00D601B1" w:rsidRPr="00434096">
        <w:rPr>
          <w:rFonts w:ascii="Times New Roman" w:hAnsi="Times New Roman" w:cs="Times New Roman"/>
          <w:bCs/>
        </w:rPr>
        <w:t xml:space="preserve"> </w:t>
      </w:r>
    </w:p>
    <w:p w14:paraId="13E4BAD6" w14:textId="50F193F1" w:rsidR="00946C19" w:rsidRPr="00434096" w:rsidRDefault="00601348" w:rsidP="00A549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 Bloomquist</w:t>
      </w:r>
    </w:p>
    <w:p w14:paraId="0B43093D" w14:textId="1D47CBD4" w:rsidR="005E7042" w:rsidRDefault="00601348" w:rsidP="00EA0C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er</w:t>
      </w:r>
    </w:p>
    <w:p w14:paraId="2CC124BB" w14:textId="77777777" w:rsidR="00601348" w:rsidRDefault="00601348" w:rsidP="00EA0C30">
      <w:pPr>
        <w:jc w:val="both"/>
        <w:rPr>
          <w:rFonts w:ascii="Times New Roman" w:hAnsi="Times New Roman" w:cs="Times New Roman"/>
        </w:rPr>
      </w:pPr>
    </w:p>
    <w:p w14:paraId="21831C2C" w14:textId="3F5B5E40" w:rsidR="00185C04" w:rsidRPr="00434096" w:rsidRDefault="00185C04" w:rsidP="00A54936">
      <w:pPr>
        <w:jc w:val="both"/>
        <w:rPr>
          <w:rFonts w:ascii="Times New Roman" w:hAnsi="Times New Roman" w:cs="Times New Roman"/>
        </w:rPr>
      </w:pPr>
    </w:p>
    <w:sectPr w:rsidR="00185C04" w:rsidRPr="00434096" w:rsidSect="00D40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1D94" w14:textId="77777777" w:rsidR="00D40DC0" w:rsidRDefault="00D40DC0" w:rsidP="00A203D0">
      <w:r>
        <w:separator/>
      </w:r>
    </w:p>
  </w:endnote>
  <w:endnote w:type="continuationSeparator" w:id="0">
    <w:p w14:paraId="7CB30A21" w14:textId="77777777" w:rsidR="00D40DC0" w:rsidRDefault="00D40DC0" w:rsidP="00A2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719B" w14:textId="77777777" w:rsidR="00E70C9B" w:rsidRDefault="00E70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65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D1919" w14:textId="57701457" w:rsidR="00A203D0" w:rsidRDefault="00A203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12662" w14:textId="77777777" w:rsidR="00A203D0" w:rsidRDefault="00A20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032" w14:textId="77777777" w:rsidR="00E70C9B" w:rsidRDefault="00E70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CB49" w14:textId="77777777" w:rsidR="00D40DC0" w:rsidRDefault="00D40DC0" w:rsidP="00A203D0">
      <w:r>
        <w:separator/>
      </w:r>
    </w:p>
  </w:footnote>
  <w:footnote w:type="continuationSeparator" w:id="0">
    <w:p w14:paraId="4BC53D67" w14:textId="77777777" w:rsidR="00D40DC0" w:rsidRDefault="00D40DC0" w:rsidP="00A2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6930" w14:textId="4D1E7C10" w:rsidR="00564677" w:rsidRDefault="0056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A0B" w14:textId="258A4F06" w:rsidR="00FA502E" w:rsidRDefault="00E609EE" w:rsidP="00FA502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dian Beach-Sapphire Shores Association</w:t>
    </w:r>
  </w:p>
  <w:p w14:paraId="648305A2" w14:textId="476D0F91" w:rsidR="00E609EE" w:rsidRPr="00FA502E" w:rsidRDefault="00E609EE" w:rsidP="00A1420C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oard of Directors Meeting</w:t>
    </w:r>
  </w:p>
  <w:p w14:paraId="651DA031" w14:textId="40D5EFEF" w:rsidR="00FA502E" w:rsidRPr="00E609EE" w:rsidRDefault="001B58C0" w:rsidP="00FA502E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December</w:t>
    </w:r>
    <w:r w:rsidR="00CF651A">
      <w:rPr>
        <w:rFonts w:ascii="Times New Roman" w:hAnsi="Times New Roman" w:cs="Times New Roman"/>
        <w:b/>
        <w:sz w:val="28"/>
        <w:szCs w:val="28"/>
      </w:rPr>
      <w:t xml:space="preserve"> </w:t>
    </w:r>
    <w:r w:rsidR="002D10C3">
      <w:rPr>
        <w:rFonts w:ascii="Times New Roman" w:hAnsi="Times New Roman" w:cs="Times New Roman"/>
        <w:b/>
        <w:sz w:val="28"/>
        <w:szCs w:val="28"/>
      </w:rPr>
      <w:t>7</w:t>
    </w:r>
    <w:r w:rsidR="00FA502E" w:rsidRPr="00E609EE">
      <w:rPr>
        <w:rFonts w:ascii="Times New Roman" w:hAnsi="Times New Roman" w:cs="Times New Roman"/>
        <w:b/>
        <w:sz w:val="28"/>
        <w:szCs w:val="28"/>
      </w:rPr>
      <w:t>, 202</w:t>
    </w:r>
    <w:r w:rsidR="00E62238">
      <w:rPr>
        <w:rFonts w:ascii="Times New Roman" w:hAnsi="Times New Roman" w:cs="Times New Roman"/>
        <w:b/>
        <w:sz w:val="28"/>
        <w:szCs w:val="28"/>
      </w:rPr>
      <w:t>3</w:t>
    </w:r>
  </w:p>
  <w:p w14:paraId="3C975A7B" w14:textId="179EE2E2" w:rsidR="00FA502E" w:rsidRDefault="00FA502E" w:rsidP="00FA502E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</w:t>
    </w:r>
  </w:p>
  <w:p w14:paraId="25DA18D7" w14:textId="77777777" w:rsidR="00FA502E" w:rsidRDefault="00FA5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C886" w14:textId="5A3F654F" w:rsidR="00564677" w:rsidRDefault="0056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F7E"/>
    <w:multiLevelType w:val="hybridMultilevel"/>
    <w:tmpl w:val="4654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E98"/>
    <w:multiLevelType w:val="hybridMultilevel"/>
    <w:tmpl w:val="9D4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4DD6"/>
    <w:multiLevelType w:val="hybridMultilevel"/>
    <w:tmpl w:val="C1CC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5F3E"/>
    <w:multiLevelType w:val="hybridMultilevel"/>
    <w:tmpl w:val="51DC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326C"/>
    <w:multiLevelType w:val="hybridMultilevel"/>
    <w:tmpl w:val="4382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FC"/>
    <w:multiLevelType w:val="hybridMultilevel"/>
    <w:tmpl w:val="7F0E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588"/>
    <w:multiLevelType w:val="hybridMultilevel"/>
    <w:tmpl w:val="8FA67058"/>
    <w:lvl w:ilvl="0" w:tplc="38CAE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B45679"/>
    <w:multiLevelType w:val="hybridMultilevel"/>
    <w:tmpl w:val="ECAC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56336"/>
    <w:multiLevelType w:val="hybridMultilevel"/>
    <w:tmpl w:val="009CCAE6"/>
    <w:lvl w:ilvl="0" w:tplc="84ECC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F094E"/>
    <w:multiLevelType w:val="hybridMultilevel"/>
    <w:tmpl w:val="7DF81770"/>
    <w:lvl w:ilvl="0" w:tplc="7E08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E54BB"/>
    <w:multiLevelType w:val="hybridMultilevel"/>
    <w:tmpl w:val="701E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509"/>
    <w:multiLevelType w:val="multilevel"/>
    <w:tmpl w:val="A91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D76B6"/>
    <w:multiLevelType w:val="hybridMultilevel"/>
    <w:tmpl w:val="1926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803F2"/>
    <w:multiLevelType w:val="hybridMultilevel"/>
    <w:tmpl w:val="1EBEB9E0"/>
    <w:lvl w:ilvl="0" w:tplc="69CA0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E46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4FAE"/>
    <w:multiLevelType w:val="hybridMultilevel"/>
    <w:tmpl w:val="1394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1D5B"/>
    <w:multiLevelType w:val="hybridMultilevel"/>
    <w:tmpl w:val="AFC00548"/>
    <w:lvl w:ilvl="0" w:tplc="0E40E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8318B3"/>
    <w:multiLevelType w:val="hybridMultilevel"/>
    <w:tmpl w:val="8F16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69EA"/>
    <w:multiLevelType w:val="hybridMultilevel"/>
    <w:tmpl w:val="EF74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497948">
    <w:abstractNumId w:val="12"/>
  </w:num>
  <w:num w:numId="2" w16cid:durableId="1978022302">
    <w:abstractNumId w:val="5"/>
  </w:num>
  <w:num w:numId="3" w16cid:durableId="320548910">
    <w:abstractNumId w:val="7"/>
  </w:num>
  <w:num w:numId="4" w16cid:durableId="1472089977">
    <w:abstractNumId w:val="14"/>
  </w:num>
  <w:num w:numId="5" w16cid:durableId="960453443">
    <w:abstractNumId w:val="13"/>
  </w:num>
  <w:num w:numId="6" w16cid:durableId="521282348">
    <w:abstractNumId w:val="15"/>
  </w:num>
  <w:num w:numId="7" w16cid:durableId="31853700">
    <w:abstractNumId w:val="9"/>
  </w:num>
  <w:num w:numId="8" w16cid:durableId="1376006200">
    <w:abstractNumId w:val="17"/>
  </w:num>
  <w:num w:numId="9" w16cid:durableId="478958222">
    <w:abstractNumId w:val="16"/>
  </w:num>
  <w:num w:numId="10" w16cid:durableId="848956281">
    <w:abstractNumId w:val="6"/>
  </w:num>
  <w:num w:numId="11" w16cid:durableId="1101681933">
    <w:abstractNumId w:val="8"/>
  </w:num>
  <w:num w:numId="12" w16cid:durableId="1785490810">
    <w:abstractNumId w:val="10"/>
  </w:num>
  <w:num w:numId="13" w16cid:durableId="1564680618">
    <w:abstractNumId w:val="4"/>
  </w:num>
  <w:num w:numId="14" w16cid:durableId="522864565">
    <w:abstractNumId w:val="3"/>
  </w:num>
  <w:num w:numId="15" w16cid:durableId="2007053711">
    <w:abstractNumId w:val="11"/>
  </w:num>
  <w:num w:numId="16" w16cid:durableId="1264611232">
    <w:abstractNumId w:val="0"/>
  </w:num>
  <w:num w:numId="17" w16cid:durableId="410931392">
    <w:abstractNumId w:val="1"/>
  </w:num>
  <w:num w:numId="18" w16cid:durableId="9613054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CF"/>
    <w:rsid w:val="000029C3"/>
    <w:rsid w:val="00004A16"/>
    <w:rsid w:val="00006F43"/>
    <w:rsid w:val="0001348E"/>
    <w:rsid w:val="00013BEA"/>
    <w:rsid w:val="00013DCB"/>
    <w:rsid w:val="000169EF"/>
    <w:rsid w:val="00016C27"/>
    <w:rsid w:val="00016D6A"/>
    <w:rsid w:val="00017606"/>
    <w:rsid w:val="0002181A"/>
    <w:rsid w:val="00022096"/>
    <w:rsid w:val="00022FDD"/>
    <w:rsid w:val="0002604B"/>
    <w:rsid w:val="00026ADB"/>
    <w:rsid w:val="00027942"/>
    <w:rsid w:val="00031E65"/>
    <w:rsid w:val="000333A7"/>
    <w:rsid w:val="0003400C"/>
    <w:rsid w:val="0003417E"/>
    <w:rsid w:val="00034B0F"/>
    <w:rsid w:val="00035567"/>
    <w:rsid w:val="00035F75"/>
    <w:rsid w:val="0004279B"/>
    <w:rsid w:val="0004430E"/>
    <w:rsid w:val="000472D8"/>
    <w:rsid w:val="000525A7"/>
    <w:rsid w:val="00061F8A"/>
    <w:rsid w:val="000644A5"/>
    <w:rsid w:val="00067F5F"/>
    <w:rsid w:val="00072641"/>
    <w:rsid w:val="00073D2A"/>
    <w:rsid w:val="00074309"/>
    <w:rsid w:val="00074855"/>
    <w:rsid w:val="00074914"/>
    <w:rsid w:val="00080CBA"/>
    <w:rsid w:val="00081B10"/>
    <w:rsid w:val="00083359"/>
    <w:rsid w:val="00083546"/>
    <w:rsid w:val="00083552"/>
    <w:rsid w:val="000851CD"/>
    <w:rsid w:val="000856DE"/>
    <w:rsid w:val="00087175"/>
    <w:rsid w:val="00090077"/>
    <w:rsid w:val="00090E2C"/>
    <w:rsid w:val="00092075"/>
    <w:rsid w:val="00095C89"/>
    <w:rsid w:val="00096F7A"/>
    <w:rsid w:val="00097907"/>
    <w:rsid w:val="000A2EFC"/>
    <w:rsid w:val="000A6114"/>
    <w:rsid w:val="000A66ED"/>
    <w:rsid w:val="000B0529"/>
    <w:rsid w:val="000B21DA"/>
    <w:rsid w:val="000B33D7"/>
    <w:rsid w:val="000B39E2"/>
    <w:rsid w:val="000B5B32"/>
    <w:rsid w:val="000B72D0"/>
    <w:rsid w:val="000B79B6"/>
    <w:rsid w:val="000C23CF"/>
    <w:rsid w:val="000C541C"/>
    <w:rsid w:val="000D1DA6"/>
    <w:rsid w:val="000D29DE"/>
    <w:rsid w:val="000D4780"/>
    <w:rsid w:val="000D48D6"/>
    <w:rsid w:val="000D5FE6"/>
    <w:rsid w:val="000E05A2"/>
    <w:rsid w:val="000E153B"/>
    <w:rsid w:val="000E1D8C"/>
    <w:rsid w:val="000E66F2"/>
    <w:rsid w:val="000F140F"/>
    <w:rsid w:val="000F535B"/>
    <w:rsid w:val="000F5BB1"/>
    <w:rsid w:val="00100FE6"/>
    <w:rsid w:val="0010195E"/>
    <w:rsid w:val="0010395D"/>
    <w:rsid w:val="00106863"/>
    <w:rsid w:val="001076E0"/>
    <w:rsid w:val="00110967"/>
    <w:rsid w:val="001109F8"/>
    <w:rsid w:val="00111696"/>
    <w:rsid w:val="00114EFE"/>
    <w:rsid w:val="001226B0"/>
    <w:rsid w:val="001226FA"/>
    <w:rsid w:val="001240D2"/>
    <w:rsid w:val="001246D8"/>
    <w:rsid w:val="00124C89"/>
    <w:rsid w:val="001257F7"/>
    <w:rsid w:val="00125CF9"/>
    <w:rsid w:val="001260EB"/>
    <w:rsid w:val="001339F9"/>
    <w:rsid w:val="0013796D"/>
    <w:rsid w:val="00140203"/>
    <w:rsid w:val="00140940"/>
    <w:rsid w:val="0014118C"/>
    <w:rsid w:val="001414AC"/>
    <w:rsid w:val="0014182D"/>
    <w:rsid w:val="00146310"/>
    <w:rsid w:val="00147D4E"/>
    <w:rsid w:val="00150CB6"/>
    <w:rsid w:val="00157877"/>
    <w:rsid w:val="0016326B"/>
    <w:rsid w:val="00163312"/>
    <w:rsid w:val="0016369F"/>
    <w:rsid w:val="00164EA3"/>
    <w:rsid w:val="00173EEA"/>
    <w:rsid w:val="0017699F"/>
    <w:rsid w:val="001803A9"/>
    <w:rsid w:val="0018536E"/>
    <w:rsid w:val="00185B56"/>
    <w:rsid w:val="00185C04"/>
    <w:rsid w:val="00191781"/>
    <w:rsid w:val="001938BE"/>
    <w:rsid w:val="00194673"/>
    <w:rsid w:val="00197FD3"/>
    <w:rsid w:val="001A08F1"/>
    <w:rsid w:val="001A386C"/>
    <w:rsid w:val="001A61B8"/>
    <w:rsid w:val="001A7709"/>
    <w:rsid w:val="001B07AE"/>
    <w:rsid w:val="001B234E"/>
    <w:rsid w:val="001B2B6E"/>
    <w:rsid w:val="001B36C8"/>
    <w:rsid w:val="001B3CD2"/>
    <w:rsid w:val="001B4A7B"/>
    <w:rsid w:val="001B58C0"/>
    <w:rsid w:val="001B7806"/>
    <w:rsid w:val="001C4BA5"/>
    <w:rsid w:val="001C54C6"/>
    <w:rsid w:val="001C6FBE"/>
    <w:rsid w:val="001D23B0"/>
    <w:rsid w:val="001D40EE"/>
    <w:rsid w:val="001D4B83"/>
    <w:rsid w:val="001D4E82"/>
    <w:rsid w:val="001D58E1"/>
    <w:rsid w:val="001D7696"/>
    <w:rsid w:val="001E10C0"/>
    <w:rsid w:val="001E2880"/>
    <w:rsid w:val="001E2F35"/>
    <w:rsid w:val="001F06C6"/>
    <w:rsid w:val="001F0B74"/>
    <w:rsid w:val="001F3A37"/>
    <w:rsid w:val="00201856"/>
    <w:rsid w:val="00202FFD"/>
    <w:rsid w:val="002100A9"/>
    <w:rsid w:val="00210671"/>
    <w:rsid w:val="00214123"/>
    <w:rsid w:val="00214C82"/>
    <w:rsid w:val="00215C9F"/>
    <w:rsid w:val="0021619C"/>
    <w:rsid w:val="00216F41"/>
    <w:rsid w:val="00221483"/>
    <w:rsid w:val="0022386D"/>
    <w:rsid w:val="002242A0"/>
    <w:rsid w:val="0022568E"/>
    <w:rsid w:val="00226AA0"/>
    <w:rsid w:val="00226DBC"/>
    <w:rsid w:val="002321A1"/>
    <w:rsid w:val="002340A8"/>
    <w:rsid w:val="0023554C"/>
    <w:rsid w:val="0023710B"/>
    <w:rsid w:val="002434B4"/>
    <w:rsid w:val="0024514E"/>
    <w:rsid w:val="00250DF7"/>
    <w:rsid w:val="002544E2"/>
    <w:rsid w:val="00254BD1"/>
    <w:rsid w:val="00254C53"/>
    <w:rsid w:val="0026288A"/>
    <w:rsid w:val="00263A0D"/>
    <w:rsid w:val="00265DCF"/>
    <w:rsid w:val="0026642A"/>
    <w:rsid w:val="00267F8A"/>
    <w:rsid w:val="002701EE"/>
    <w:rsid w:val="0027233F"/>
    <w:rsid w:val="002723FE"/>
    <w:rsid w:val="00275639"/>
    <w:rsid w:val="00275D1D"/>
    <w:rsid w:val="00276145"/>
    <w:rsid w:val="00282164"/>
    <w:rsid w:val="00284812"/>
    <w:rsid w:val="002848E6"/>
    <w:rsid w:val="002861B4"/>
    <w:rsid w:val="0029044A"/>
    <w:rsid w:val="0029189C"/>
    <w:rsid w:val="00292312"/>
    <w:rsid w:val="00292908"/>
    <w:rsid w:val="00295FCA"/>
    <w:rsid w:val="00297F62"/>
    <w:rsid w:val="002A0204"/>
    <w:rsid w:val="002A59C4"/>
    <w:rsid w:val="002A7F97"/>
    <w:rsid w:val="002B1109"/>
    <w:rsid w:val="002B11D7"/>
    <w:rsid w:val="002B50A7"/>
    <w:rsid w:val="002B6E76"/>
    <w:rsid w:val="002B72FC"/>
    <w:rsid w:val="002C1D2D"/>
    <w:rsid w:val="002C1F87"/>
    <w:rsid w:val="002C24CA"/>
    <w:rsid w:val="002C28B6"/>
    <w:rsid w:val="002C2AE7"/>
    <w:rsid w:val="002C401A"/>
    <w:rsid w:val="002D10C3"/>
    <w:rsid w:val="002D20AD"/>
    <w:rsid w:val="002D22FE"/>
    <w:rsid w:val="002E0EAF"/>
    <w:rsid w:val="002E4901"/>
    <w:rsid w:val="002E6AAD"/>
    <w:rsid w:val="002E6D1C"/>
    <w:rsid w:val="002E70C8"/>
    <w:rsid w:val="002F1298"/>
    <w:rsid w:val="002F7399"/>
    <w:rsid w:val="002F7BD2"/>
    <w:rsid w:val="00301F0C"/>
    <w:rsid w:val="00302AB7"/>
    <w:rsid w:val="003071F4"/>
    <w:rsid w:val="00315253"/>
    <w:rsid w:val="00315E7B"/>
    <w:rsid w:val="00316319"/>
    <w:rsid w:val="003177A6"/>
    <w:rsid w:val="003222CA"/>
    <w:rsid w:val="00322FB5"/>
    <w:rsid w:val="00325E54"/>
    <w:rsid w:val="0032634E"/>
    <w:rsid w:val="00334018"/>
    <w:rsid w:val="00335030"/>
    <w:rsid w:val="0034083C"/>
    <w:rsid w:val="003429B5"/>
    <w:rsid w:val="00342F1F"/>
    <w:rsid w:val="0034337D"/>
    <w:rsid w:val="00346795"/>
    <w:rsid w:val="0035337D"/>
    <w:rsid w:val="00353FF7"/>
    <w:rsid w:val="003553BD"/>
    <w:rsid w:val="00357C94"/>
    <w:rsid w:val="00361BFF"/>
    <w:rsid w:val="003623D0"/>
    <w:rsid w:val="0036623B"/>
    <w:rsid w:val="003670FD"/>
    <w:rsid w:val="00367EC4"/>
    <w:rsid w:val="00370102"/>
    <w:rsid w:val="00370A91"/>
    <w:rsid w:val="00371393"/>
    <w:rsid w:val="00372D66"/>
    <w:rsid w:val="003746E5"/>
    <w:rsid w:val="003753EA"/>
    <w:rsid w:val="00375617"/>
    <w:rsid w:val="003779AE"/>
    <w:rsid w:val="00380E02"/>
    <w:rsid w:val="003841F4"/>
    <w:rsid w:val="00386B0C"/>
    <w:rsid w:val="0038799C"/>
    <w:rsid w:val="00391187"/>
    <w:rsid w:val="00392C0F"/>
    <w:rsid w:val="00394F1D"/>
    <w:rsid w:val="0039525B"/>
    <w:rsid w:val="003969D7"/>
    <w:rsid w:val="00397A17"/>
    <w:rsid w:val="003A0165"/>
    <w:rsid w:val="003A4E8C"/>
    <w:rsid w:val="003A5115"/>
    <w:rsid w:val="003A7699"/>
    <w:rsid w:val="003B0ADC"/>
    <w:rsid w:val="003B0FA5"/>
    <w:rsid w:val="003B1C48"/>
    <w:rsid w:val="003B1D7B"/>
    <w:rsid w:val="003B2C0D"/>
    <w:rsid w:val="003B2C4F"/>
    <w:rsid w:val="003B33D8"/>
    <w:rsid w:val="003B589A"/>
    <w:rsid w:val="003B669C"/>
    <w:rsid w:val="003B6EF2"/>
    <w:rsid w:val="003B70FB"/>
    <w:rsid w:val="003C311B"/>
    <w:rsid w:val="003C72F3"/>
    <w:rsid w:val="003D6B5F"/>
    <w:rsid w:val="003E1C21"/>
    <w:rsid w:val="003E39F9"/>
    <w:rsid w:val="003E4BEE"/>
    <w:rsid w:val="003F1F0E"/>
    <w:rsid w:val="003F4EC0"/>
    <w:rsid w:val="003F51F9"/>
    <w:rsid w:val="003F629A"/>
    <w:rsid w:val="00400F91"/>
    <w:rsid w:val="004011B9"/>
    <w:rsid w:val="0040589C"/>
    <w:rsid w:val="00406FF1"/>
    <w:rsid w:val="0041081A"/>
    <w:rsid w:val="00413EB0"/>
    <w:rsid w:val="00414365"/>
    <w:rsid w:val="00417109"/>
    <w:rsid w:val="00431DC0"/>
    <w:rsid w:val="00434096"/>
    <w:rsid w:val="004345AF"/>
    <w:rsid w:val="00435C39"/>
    <w:rsid w:val="00452BB0"/>
    <w:rsid w:val="00456130"/>
    <w:rsid w:val="0046761C"/>
    <w:rsid w:val="00471757"/>
    <w:rsid w:val="00477442"/>
    <w:rsid w:val="00480388"/>
    <w:rsid w:val="00482CA7"/>
    <w:rsid w:val="004831D5"/>
    <w:rsid w:val="004831FA"/>
    <w:rsid w:val="00484B54"/>
    <w:rsid w:val="004908C7"/>
    <w:rsid w:val="00490A95"/>
    <w:rsid w:val="00491CF6"/>
    <w:rsid w:val="0049257D"/>
    <w:rsid w:val="0049765D"/>
    <w:rsid w:val="00497BA9"/>
    <w:rsid w:val="004A073D"/>
    <w:rsid w:val="004A37C0"/>
    <w:rsid w:val="004A70ED"/>
    <w:rsid w:val="004B227F"/>
    <w:rsid w:val="004B30D7"/>
    <w:rsid w:val="004B38E1"/>
    <w:rsid w:val="004B6AAE"/>
    <w:rsid w:val="004C06EC"/>
    <w:rsid w:val="004C1553"/>
    <w:rsid w:val="004C1DE6"/>
    <w:rsid w:val="004C20EF"/>
    <w:rsid w:val="004C2494"/>
    <w:rsid w:val="004C3C77"/>
    <w:rsid w:val="004C4D2B"/>
    <w:rsid w:val="004C6852"/>
    <w:rsid w:val="004C7058"/>
    <w:rsid w:val="004D1468"/>
    <w:rsid w:val="004D321D"/>
    <w:rsid w:val="004D4EF4"/>
    <w:rsid w:val="004D5AA1"/>
    <w:rsid w:val="004D6895"/>
    <w:rsid w:val="004D776F"/>
    <w:rsid w:val="004E6310"/>
    <w:rsid w:val="004F08F1"/>
    <w:rsid w:val="004F495B"/>
    <w:rsid w:val="004F5361"/>
    <w:rsid w:val="005031E5"/>
    <w:rsid w:val="0050402A"/>
    <w:rsid w:val="00505384"/>
    <w:rsid w:val="00506897"/>
    <w:rsid w:val="00511F48"/>
    <w:rsid w:val="0051355C"/>
    <w:rsid w:val="005140F7"/>
    <w:rsid w:val="00517A22"/>
    <w:rsid w:val="0053230B"/>
    <w:rsid w:val="00532EFD"/>
    <w:rsid w:val="005334A2"/>
    <w:rsid w:val="00533CDD"/>
    <w:rsid w:val="00534E4D"/>
    <w:rsid w:val="0053750D"/>
    <w:rsid w:val="005402BF"/>
    <w:rsid w:val="00540E46"/>
    <w:rsid w:val="00541CF4"/>
    <w:rsid w:val="00545C32"/>
    <w:rsid w:val="00550CD3"/>
    <w:rsid w:val="00552725"/>
    <w:rsid w:val="00553585"/>
    <w:rsid w:val="00553F2B"/>
    <w:rsid w:val="00554789"/>
    <w:rsid w:val="00556025"/>
    <w:rsid w:val="00556281"/>
    <w:rsid w:val="0056006B"/>
    <w:rsid w:val="00561947"/>
    <w:rsid w:val="00563ED6"/>
    <w:rsid w:val="00564677"/>
    <w:rsid w:val="00564B3E"/>
    <w:rsid w:val="005720B5"/>
    <w:rsid w:val="00573001"/>
    <w:rsid w:val="00573AF0"/>
    <w:rsid w:val="00574704"/>
    <w:rsid w:val="00576B72"/>
    <w:rsid w:val="0058383E"/>
    <w:rsid w:val="00586B2C"/>
    <w:rsid w:val="00591FF6"/>
    <w:rsid w:val="00592A72"/>
    <w:rsid w:val="00592EB1"/>
    <w:rsid w:val="00594501"/>
    <w:rsid w:val="00595247"/>
    <w:rsid w:val="00597472"/>
    <w:rsid w:val="00597654"/>
    <w:rsid w:val="005A2B9C"/>
    <w:rsid w:val="005A39C4"/>
    <w:rsid w:val="005A3F8E"/>
    <w:rsid w:val="005A5656"/>
    <w:rsid w:val="005A7C52"/>
    <w:rsid w:val="005B0A8F"/>
    <w:rsid w:val="005B62FB"/>
    <w:rsid w:val="005B6710"/>
    <w:rsid w:val="005B67C1"/>
    <w:rsid w:val="005B696D"/>
    <w:rsid w:val="005C34A2"/>
    <w:rsid w:val="005C7168"/>
    <w:rsid w:val="005C7476"/>
    <w:rsid w:val="005D0407"/>
    <w:rsid w:val="005D07F6"/>
    <w:rsid w:val="005D36B4"/>
    <w:rsid w:val="005E41C0"/>
    <w:rsid w:val="005E5F09"/>
    <w:rsid w:val="005E6528"/>
    <w:rsid w:val="005E7042"/>
    <w:rsid w:val="005F04B0"/>
    <w:rsid w:val="005F0B9C"/>
    <w:rsid w:val="005F3671"/>
    <w:rsid w:val="005F5847"/>
    <w:rsid w:val="005F6ABB"/>
    <w:rsid w:val="005F7911"/>
    <w:rsid w:val="00601348"/>
    <w:rsid w:val="0060299B"/>
    <w:rsid w:val="00603BA3"/>
    <w:rsid w:val="006045EC"/>
    <w:rsid w:val="00604A4B"/>
    <w:rsid w:val="00611BC4"/>
    <w:rsid w:val="00617F6F"/>
    <w:rsid w:val="006245FA"/>
    <w:rsid w:val="0062525F"/>
    <w:rsid w:val="0062687E"/>
    <w:rsid w:val="006307BD"/>
    <w:rsid w:val="0063212E"/>
    <w:rsid w:val="00632432"/>
    <w:rsid w:val="00632E39"/>
    <w:rsid w:val="00633AFF"/>
    <w:rsid w:val="006344C8"/>
    <w:rsid w:val="00635A07"/>
    <w:rsid w:val="00635A20"/>
    <w:rsid w:val="0063724A"/>
    <w:rsid w:val="006408FA"/>
    <w:rsid w:val="0064284C"/>
    <w:rsid w:val="0064324E"/>
    <w:rsid w:val="00654A04"/>
    <w:rsid w:val="00655A6E"/>
    <w:rsid w:val="00656294"/>
    <w:rsid w:val="006575FF"/>
    <w:rsid w:val="006577F6"/>
    <w:rsid w:val="00660747"/>
    <w:rsid w:val="0066350C"/>
    <w:rsid w:val="00663C22"/>
    <w:rsid w:val="00665D62"/>
    <w:rsid w:val="00665F9F"/>
    <w:rsid w:val="0066719A"/>
    <w:rsid w:val="00671BFD"/>
    <w:rsid w:val="00672429"/>
    <w:rsid w:val="00674886"/>
    <w:rsid w:val="00674C3B"/>
    <w:rsid w:val="00675355"/>
    <w:rsid w:val="006760A7"/>
    <w:rsid w:val="0068185F"/>
    <w:rsid w:val="00682056"/>
    <w:rsid w:val="006827D8"/>
    <w:rsid w:val="006833B9"/>
    <w:rsid w:val="00683FC4"/>
    <w:rsid w:val="00690159"/>
    <w:rsid w:val="00693DC4"/>
    <w:rsid w:val="006A1760"/>
    <w:rsid w:val="006A5E46"/>
    <w:rsid w:val="006A65C1"/>
    <w:rsid w:val="006A7D98"/>
    <w:rsid w:val="006B01C3"/>
    <w:rsid w:val="006B1F43"/>
    <w:rsid w:val="006B3564"/>
    <w:rsid w:val="006B394C"/>
    <w:rsid w:val="006B539F"/>
    <w:rsid w:val="006B6495"/>
    <w:rsid w:val="006B7102"/>
    <w:rsid w:val="006C096C"/>
    <w:rsid w:val="006C1EE9"/>
    <w:rsid w:val="006C4039"/>
    <w:rsid w:val="006C4CE5"/>
    <w:rsid w:val="006C7845"/>
    <w:rsid w:val="006D0845"/>
    <w:rsid w:val="006D0B65"/>
    <w:rsid w:val="006D1FE3"/>
    <w:rsid w:val="006D28B3"/>
    <w:rsid w:val="006D46C9"/>
    <w:rsid w:val="006D4F9D"/>
    <w:rsid w:val="006D7F04"/>
    <w:rsid w:val="006E0729"/>
    <w:rsid w:val="006E0A2D"/>
    <w:rsid w:val="006E3C78"/>
    <w:rsid w:val="006E3F4B"/>
    <w:rsid w:val="006F0DE4"/>
    <w:rsid w:val="006F0E9F"/>
    <w:rsid w:val="006F0FE2"/>
    <w:rsid w:val="006F189B"/>
    <w:rsid w:val="006F1D25"/>
    <w:rsid w:val="006F381B"/>
    <w:rsid w:val="006F4568"/>
    <w:rsid w:val="006F4A47"/>
    <w:rsid w:val="006F73E8"/>
    <w:rsid w:val="006F7E38"/>
    <w:rsid w:val="00700738"/>
    <w:rsid w:val="00702AC6"/>
    <w:rsid w:val="00702AE7"/>
    <w:rsid w:val="007123DB"/>
    <w:rsid w:val="00716C3A"/>
    <w:rsid w:val="0071720E"/>
    <w:rsid w:val="007224A3"/>
    <w:rsid w:val="0072583C"/>
    <w:rsid w:val="00726A48"/>
    <w:rsid w:val="00726AA3"/>
    <w:rsid w:val="00731670"/>
    <w:rsid w:val="00731D32"/>
    <w:rsid w:val="00733601"/>
    <w:rsid w:val="00733DCD"/>
    <w:rsid w:val="00733FCE"/>
    <w:rsid w:val="007348E4"/>
    <w:rsid w:val="00734C3F"/>
    <w:rsid w:val="00737E8B"/>
    <w:rsid w:val="0074270D"/>
    <w:rsid w:val="00750833"/>
    <w:rsid w:val="00751722"/>
    <w:rsid w:val="00751EC5"/>
    <w:rsid w:val="00752F4A"/>
    <w:rsid w:val="0075517E"/>
    <w:rsid w:val="00757109"/>
    <w:rsid w:val="00757573"/>
    <w:rsid w:val="00757FC3"/>
    <w:rsid w:val="00761F1E"/>
    <w:rsid w:val="00762FF3"/>
    <w:rsid w:val="007650EA"/>
    <w:rsid w:val="00765AA9"/>
    <w:rsid w:val="00766562"/>
    <w:rsid w:val="007677B0"/>
    <w:rsid w:val="00770B51"/>
    <w:rsid w:val="007710FA"/>
    <w:rsid w:val="00773A4C"/>
    <w:rsid w:val="00776600"/>
    <w:rsid w:val="00776AD7"/>
    <w:rsid w:val="00776FD1"/>
    <w:rsid w:val="00777E0C"/>
    <w:rsid w:val="00777FD5"/>
    <w:rsid w:val="00780098"/>
    <w:rsid w:val="007913FC"/>
    <w:rsid w:val="00793B93"/>
    <w:rsid w:val="00796499"/>
    <w:rsid w:val="007A0EDB"/>
    <w:rsid w:val="007A13E0"/>
    <w:rsid w:val="007A1A64"/>
    <w:rsid w:val="007A2BD9"/>
    <w:rsid w:val="007A3F4E"/>
    <w:rsid w:val="007A4A6D"/>
    <w:rsid w:val="007A6F31"/>
    <w:rsid w:val="007B0E99"/>
    <w:rsid w:val="007B13DA"/>
    <w:rsid w:val="007B16D3"/>
    <w:rsid w:val="007B29AC"/>
    <w:rsid w:val="007C09C7"/>
    <w:rsid w:val="007C106C"/>
    <w:rsid w:val="007C3618"/>
    <w:rsid w:val="007C3F94"/>
    <w:rsid w:val="007D0E61"/>
    <w:rsid w:val="007D21A9"/>
    <w:rsid w:val="007D3A06"/>
    <w:rsid w:val="007D7E25"/>
    <w:rsid w:val="007E0AED"/>
    <w:rsid w:val="007E2937"/>
    <w:rsid w:val="007E4370"/>
    <w:rsid w:val="007E6A53"/>
    <w:rsid w:val="007E6AFD"/>
    <w:rsid w:val="007E74E8"/>
    <w:rsid w:val="007F1AF2"/>
    <w:rsid w:val="007F3190"/>
    <w:rsid w:val="007F32D8"/>
    <w:rsid w:val="007F4FA9"/>
    <w:rsid w:val="007F5D44"/>
    <w:rsid w:val="00802E60"/>
    <w:rsid w:val="008033BA"/>
    <w:rsid w:val="00803F80"/>
    <w:rsid w:val="0080455C"/>
    <w:rsid w:val="00806325"/>
    <w:rsid w:val="00806BD5"/>
    <w:rsid w:val="00807A98"/>
    <w:rsid w:val="00810B4F"/>
    <w:rsid w:val="008201E9"/>
    <w:rsid w:val="00821221"/>
    <w:rsid w:val="00821509"/>
    <w:rsid w:val="0082268A"/>
    <w:rsid w:val="00823A03"/>
    <w:rsid w:val="00830CB1"/>
    <w:rsid w:val="008313DA"/>
    <w:rsid w:val="0083180B"/>
    <w:rsid w:val="008333BC"/>
    <w:rsid w:val="008356C6"/>
    <w:rsid w:val="008416E8"/>
    <w:rsid w:val="00841BF6"/>
    <w:rsid w:val="00843234"/>
    <w:rsid w:val="00843FAC"/>
    <w:rsid w:val="008442C1"/>
    <w:rsid w:val="008460A5"/>
    <w:rsid w:val="00850C4C"/>
    <w:rsid w:val="008525DE"/>
    <w:rsid w:val="00857529"/>
    <w:rsid w:val="00857EBC"/>
    <w:rsid w:val="008606BA"/>
    <w:rsid w:val="008642A0"/>
    <w:rsid w:val="00864570"/>
    <w:rsid w:val="0086462E"/>
    <w:rsid w:val="0087012D"/>
    <w:rsid w:val="008708B5"/>
    <w:rsid w:val="0087169C"/>
    <w:rsid w:val="00872007"/>
    <w:rsid w:val="00876CA3"/>
    <w:rsid w:val="00877CF7"/>
    <w:rsid w:val="00891FCF"/>
    <w:rsid w:val="00892965"/>
    <w:rsid w:val="0089417F"/>
    <w:rsid w:val="00894BC1"/>
    <w:rsid w:val="008A197D"/>
    <w:rsid w:val="008A2213"/>
    <w:rsid w:val="008A45CB"/>
    <w:rsid w:val="008B0475"/>
    <w:rsid w:val="008B0C8E"/>
    <w:rsid w:val="008B2F74"/>
    <w:rsid w:val="008B3BF4"/>
    <w:rsid w:val="008B51C2"/>
    <w:rsid w:val="008C13E5"/>
    <w:rsid w:val="008C2B4D"/>
    <w:rsid w:val="008C30AC"/>
    <w:rsid w:val="008C4541"/>
    <w:rsid w:val="008C691B"/>
    <w:rsid w:val="008C75F0"/>
    <w:rsid w:val="008C75F7"/>
    <w:rsid w:val="008D22C4"/>
    <w:rsid w:val="008D57AC"/>
    <w:rsid w:val="008D5D83"/>
    <w:rsid w:val="008D711F"/>
    <w:rsid w:val="008E2B80"/>
    <w:rsid w:val="008E50DA"/>
    <w:rsid w:val="008F0448"/>
    <w:rsid w:val="008F21E1"/>
    <w:rsid w:val="008F2A29"/>
    <w:rsid w:val="008F48B9"/>
    <w:rsid w:val="008F4910"/>
    <w:rsid w:val="00900826"/>
    <w:rsid w:val="00901A6A"/>
    <w:rsid w:val="00902895"/>
    <w:rsid w:val="00902ABC"/>
    <w:rsid w:val="00903585"/>
    <w:rsid w:val="009046D2"/>
    <w:rsid w:val="00912353"/>
    <w:rsid w:val="0091324A"/>
    <w:rsid w:val="009166FD"/>
    <w:rsid w:val="00917FD4"/>
    <w:rsid w:val="00922097"/>
    <w:rsid w:val="009230CA"/>
    <w:rsid w:val="00924A93"/>
    <w:rsid w:val="00925824"/>
    <w:rsid w:val="00930907"/>
    <w:rsid w:val="00931044"/>
    <w:rsid w:val="009318F0"/>
    <w:rsid w:val="00935618"/>
    <w:rsid w:val="00935D25"/>
    <w:rsid w:val="009367E4"/>
    <w:rsid w:val="00943847"/>
    <w:rsid w:val="00944C87"/>
    <w:rsid w:val="00946C19"/>
    <w:rsid w:val="00946C99"/>
    <w:rsid w:val="00950CA0"/>
    <w:rsid w:val="00953D1A"/>
    <w:rsid w:val="00954909"/>
    <w:rsid w:val="00955650"/>
    <w:rsid w:val="009570D4"/>
    <w:rsid w:val="009613FC"/>
    <w:rsid w:val="009620D4"/>
    <w:rsid w:val="009670E2"/>
    <w:rsid w:val="009735DD"/>
    <w:rsid w:val="00973B3C"/>
    <w:rsid w:val="0097438C"/>
    <w:rsid w:val="00981F11"/>
    <w:rsid w:val="00983BAA"/>
    <w:rsid w:val="00983DDA"/>
    <w:rsid w:val="0098755A"/>
    <w:rsid w:val="00990604"/>
    <w:rsid w:val="00990B59"/>
    <w:rsid w:val="00993F3D"/>
    <w:rsid w:val="009941D2"/>
    <w:rsid w:val="00994F5C"/>
    <w:rsid w:val="00995625"/>
    <w:rsid w:val="00997061"/>
    <w:rsid w:val="009A0D5D"/>
    <w:rsid w:val="009A211E"/>
    <w:rsid w:val="009A4678"/>
    <w:rsid w:val="009A6B6F"/>
    <w:rsid w:val="009B3927"/>
    <w:rsid w:val="009C1397"/>
    <w:rsid w:val="009C3777"/>
    <w:rsid w:val="009D242A"/>
    <w:rsid w:val="009E25B1"/>
    <w:rsid w:val="009E343B"/>
    <w:rsid w:val="009E7A07"/>
    <w:rsid w:val="009F058D"/>
    <w:rsid w:val="009F3C78"/>
    <w:rsid w:val="009F3F8A"/>
    <w:rsid w:val="009F600E"/>
    <w:rsid w:val="009F69AB"/>
    <w:rsid w:val="00A010FB"/>
    <w:rsid w:val="00A02EFA"/>
    <w:rsid w:val="00A0499D"/>
    <w:rsid w:val="00A05512"/>
    <w:rsid w:val="00A07D23"/>
    <w:rsid w:val="00A13753"/>
    <w:rsid w:val="00A1420C"/>
    <w:rsid w:val="00A16B02"/>
    <w:rsid w:val="00A17B5D"/>
    <w:rsid w:val="00A20373"/>
    <w:rsid w:val="00A203D0"/>
    <w:rsid w:val="00A262AA"/>
    <w:rsid w:val="00A27763"/>
    <w:rsid w:val="00A34183"/>
    <w:rsid w:val="00A37B13"/>
    <w:rsid w:val="00A37CDE"/>
    <w:rsid w:val="00A40656"/>
    <w:rsid w:val="00A418A4"/>
    <w:rsid w:val="00A42A25"/>
    <w:rsid w:val="00A42AE1"/>
    <w:rsid w:val="00A470BF"/>
    <w:rsid w:val="00A47D6F"/>
    <w:rsid w:val="00A51C36"/>
    <w:rsid w:val="00A53A7B"/>
    <w:rsid w:val="00A54439"/>
    <w:rsid w:val="00A54936"/>
    <w:rsid w:val="00A62004"/>
    <w:rsid w:val="00A63AF1"/>
    <w:rsid w:val="00A66C25"/>
    <w:rsid w:val="00A675B9"/>
    <w:rsid w:val="00A73E02"/>
    <w:rsid w:val="00A82D2F"/>
    <w:rsid w:val="00A84265"/>
    <w:rsid w:val="00A86213"/>
    <w:rsid w:val="00A863C4"/>
    <w:rsid w:val="00A90BCC"/>
    <w:rsid w:val="00A9270E"/>
    <w:rsid w:val="00A92A56"/>
    <w:rsid w:val="00A93998"/>
    <w:rsid w:val="00A95475"/>
    <w:rsid w:val="00A97439"/>
    <w:rsid w:val="00AB4992"/>
    <w:rsid w:val="00AB6224"/>
    <w:rsid w:val="00AB6B01"/>
    <w:rsid w:val="00AC03EF"/>
    <w:rsid w:val="00AC06A2"/>
    <w:rsid w:val="00AC2BA5"/>
    <w:rsid w:val="00AC6509"/>
    <w:rsid w:val="00AD125C"/>
    <w:rsid w:val="00AD416B"/>
    <w:rsid w:val="00AD77F4"/>
    <w:rsid w:val="00AE4EA2"/>
    <w:rsid w:val="00AE64BA"/>
    <w:rsid w:val="00AE6807"/>
    <w:rsid w:val="00AE7666"/>
    <w:rsid w:val="00AF5348"/>
    <w:rsid w:val="00B0181F"/>
    <w:rsid w:val="00B04E6B"/>
    <w:rsid w:val="00B05B1E"/>
    <w:rsid w:val="00B05F4E"/>
    <w:rsid w:val="00B06AC5"/>
    <w:rsid w:val="00B0775E"/>
    <w:rsid w:val="00B07C38"/>
    <w:rsid w:val="00B10DFF"/>
    <w:rsid w:val="00B110A1"/>
    <w:rsid w:val="00B1443B"/>
    <w:rsid w:val="00B16BA5"/>
    <w:rsid w:val="00B17B10"/>
    <w:rsid w:val="00B21B16"/>
    <w:rsid w:val="00B23F87"/>
    <w:rsid w:val="00B25752"/>
    <w:rsid w:val="00B32B9B"/>
    <w:rsid w:val="00B339FF"/>
    <w:rsid w:val="00B37338"/>
    <w:rsid w:val="00B37ACE"/>
    <w:rsid w:val="00B43D98"/>
    <w:rsid w:val="00B44B87"/>
    <w:rsid w:val="00B4545F"/>
    <w:rsid w:val="00B45B31"/>
    <w:rsid w:val="00B46328"/>
    <w:rsid w:val="00B47B36"/>
    <w:rsid w:val="00B50390"/>
    <w:rsid w:val="00B5626B"/>
    <w:rsid w:val="00B572A7"/>
    <w:rsid w:val="00B575FC"/>
    <w:rsid w:val="00B57658"/>
    <w:rsid w:val="00B57665"/>
    <w:rsid w:val="00B57B2D"/>
    <w:rsid w:val="00B60E03"/>
    <w:rsid w:val="00B63D2D"/>
    <w:rsid w:val="00B65DF2"/>
    <w:rsid w:val="00B6614A"/>
    <w:rsid w:val="00B70C8A"/>
    <w:rsid w:val="00B734E4"/>
    <w:rsid w:val="00B740EF"/>
    <w:rsid w:val="00B76C21"/>
    <w:rsid w:val="00B77356"/>
    <w:rsid w:val="00B81FB0"/>
    <w:rsid w:val="00B828C5"/>
    <w:rsid w:val="00B84C22"/>
    <w:rsid w:val="00B85B1A"/>
    <w:rsid w:val="00B863C7"/>
    <w:rsid w:val="00B86535"/>
    <w:rsid w:val="00B86FDE"/>
    <w:rsid w:val="00B90ABD"/>
    <w:rsid w:val="00B92756"/>
    <w:rsid w:val="00B92C25"/>
    <w:rsid w:val="00B93013"/>
    <w:rsid w:val="00B940BD"/>
    <w:rsid w:val="00B9556B"/>
    <w:rsid w:val="00B95F5C"/>
    <w:rsid w:val="00B962B0"/>
    <w:rsid w:val="00B96E5F"/>
    <w:rsid w:val="00B976B3"/>
    <w:rsid w:val="00B97CCF"/>
    <w:rsid w:val="00BA1065"/>
    <w:rsid w:val="00BA396F"/>
    <w:rsid w:val="00BA3D6D"/>
    <w:rsid w:val="00BA3DBF"/>
    <w:rsid w:val="00BA43AE"/>
    <w:rsid w:val="00BA625B"/>
    <w:rsid w:val="00BA7782"/>
    <w:rsid w:val="00BA798F"/>
    <w:rsid w:val="00BB23FE"/>
    <w:rsid w:val="00BB2A93"/>
    <w:rsid w:val="00BB36FF"/>
    <w:rsid w:val="00BB3B67"/>
    <w:rsid w:val="00BB441C"/>
    <w:rsid w:val="00BB4E98"/>
    <w:rsid w:val="00BB5BAD"/>
    <w:rsid w:val="00BB7040"/>
    <w:rsid w:val="00BB71EE"/>
    <w:rsid w:val="00BB7902"/>
    <w:rsid w:val="00BC0860"/>
    <w:rsid w:val="00BC38F4"/>
    <w:rsid w:val="00BD3381"/>
    <w:rsid w:val="00BD3F47"/>
    <w:rsid w:val="00BD58AC"/>
    <w:rsid w:val="00BE1904"/>
    <w:rsid w:val="00BE1AFD"/>
    <w:rsid w:val="00BE24F9"/>
    <w:rsid w:val="00BE280C"/>
    <w:rsid w:val="00BE36C6"/>
    <w:rsid w:val="00BF0A8F"/>
    <w:rsid w:val="00BF47FE"/>
    <w:rsid w:val="00BF7CDA"/>
    <w:rsid w:val="00C00E46"/>
    <w:rsid w:val="00C03A3E"/>
    <w:rsid w:val="00C058AF"/>
    <w:rsid w:val="00C05E51"/>
    <w:rsid w:val="00C07CC6"/>
    <w:rsid w:val="00C10F6A"/>
    <w:rsid w:val="00C12152"/>
    <w:rsid w:val="00C12305"/>
    <w:rsid w:val="00C12968"/>
    <w:rsid w:val="00C13DF8"/>
    <w:rsid w:val="00C16842"/>
    <w:rsid w:val="00C2051B"/>
    <w:rsid w:val="00C221BE"/>
    <w:rsid w:val="00C227BC"/>
    <w:rsid w:val="00C22B8A"/>
    <w:rsid w:val="00C23366"/>
    <w:rsid w:val="00C24F3A"/>
    <w:rsid w:val="00C25325"/>
    <w:rsid w:val="00C258E0"/>
    <w:rsid w:val="00C31038"/>
    <w:rsid w:val="00C32DFF"/>
    <w:rsid w:val="00C33C64"/>
    <w:rsid w:val="00C36C7C"/>
    <w:rsid w:val="00C40100"/>
    <w:rsid w:val="00C41ED0"/>
    <w:rsid w:val="00C42F78"/>
    <w:rsid w:val="00C523D3"/>
    <w:rsid w:val="00C53C7D"/>
    <w:rsid w:val="00C53CEF"/>
    <w:rsid w:val="00C569E4"/>
    <w:rsid w:val="00C60B7C"/>
    <w:rsid w:val="00C6124E"/>
    <w:rsid w:val="00C61582"/>
    <w:rsid w:val="00C632F6"/>
    <w:rsid w:val="00C63360"/>
    <w:rsid w:val="00C645DB"/>
    <w:rsid w:val="00C64C43"/>
    <w:rsid w:val="00C65A71"/>
    <w:rsid w:val="00C664E0"/>
    <w:rsid w:val="00C7139D"/>
    <w:rsid w:val="00C7407E"/>
    <w:rsid w:val="00C742EC"/>
    <w:rsid w:val="00C7434F"/>
    <w:rsid w:val="00C807B1"/>
    <w:rsid w:val="00C83734"/>
    <w:rsid w:val="00C84C90"/>
    <w:rsid w:val="00C86680"/>
    <w:rsid w:val="00C878C9"/>
    <w:rsid w:val="00C931C8"/>
    <w:rsid w:val="00C9343A"/>
    <w:rsid w:val="00C9525F"/>
    <w:rsid w:val="00C97603"/>
    <w:rsid w:val="00CA07E8"/>
    <w:rsid w:val="00CA3C34"/>
    <w:rsid w:val="00CA43E3"/>
    <w:rsid w:val="00CA4B3C"/>
    <w:rsid w:val="00CA7051"/>
    <w:rsid w:val="00CB4654"/>
    <w:rsid w:val="00CB7A7F"/>
    <w:rsid w:val="00CC392D"/>
    <w:rsid w:val="00CC4CCB"/>
    <w:rsid w:val="00CC62D2"/>
    <w:rsid w:val="00CC6C14"/>
    <w:rsid w:val="00CC7448"/>
    <w:rsid w:val="00CD232D"/>
    <w:rsid w:val="00CD3738"/>
    <w:rsid w:val="00CD4F0D"/>
    <w:rsid w:val="00CD5470"/>
    <w:rsid w:val="00CD5CFD"/>
    <w:rsid w:val="00CD79BE"/>
    <w:rsid w:val="00CE0A6C"/>
    <w:rsid w:val="00CE115F"/>
    <w:rsid w:val="00CE656B"/>
    <w:rsid w:val="00CF0688"/>
    <w:rsid w:val="00CF1064"/>
    <w:rsid w:val="00CF389E"/>
    <w:rsid w:val="00CF40E8"/>
    <w:rsid w:val="00CF651A"/>
    <w:rsid w:val="00D01FA7"/>
    <w:rsid w:val="00D029AB"/>
    <w:rsid w:val="00D07646"/>
    <w:rsid w:val="00D07AF0"/>
    <w:rsid w:val="00D07C0C"/>
    <w:rsid w:val="00D100AB"/>
    <w:rsid w:val="00D101CE"/>
    <w:rsid w:val="00D11347"/>
    <w:rsid w:val="00D15128"/>
    <w:rsid w:val="00D15C89"/>
    <w:rsid w:val="00D167DD"/>
    <w:rsid w:val="00D23C06"/>
    <w:rsid w:val="00D24613"/>
    <w:rsid w:val="00D25366"/>
    <w:rsid w:val="00D30A3E"/>
    <w:rsid w:val="00D40DC0"/>
    <w:rsid w:val="00D411D4"/>
    <w:rsid w:val="00D4122F"/>
    <w:rsid w:val="00D431F1"/>
    <w:rsid w:val="00D45363"/>
    <w:rsid w:val="00D46E03"/>
    <w:rsid w:val="00D46FC7"/>
    <w:rsid w:val="00D51770"/>
    <w:rsid w:val="00D522D7"/>
    <w:rsid w:val="00D53989"/>
    <w:rsid w:val="00D53D94"/>
    <w:rsid w:val="00D548B2"/>
    <w:rsid w:val="00D54D79"/>
    <w:rsid w:val="00D601B1"/>
    <w:rsid w:val="00D60896"/>
    <w:rsid w:val="00D620F5"/>
    <w:rsid w:val="00D6760A"/>
    <w:rsid w:val="00D721B4"/>
    <w:rsid w:val="00D74234"/>
    <w:rsid w:val="00D80221"/>
    <w:rsid w:val="00D83628"/>
    <w:rsid w:val="00D86946"/>
    <w:rsid w:val="00D878E9"/>
    <w:rsid w:val="00D91B81"/>
    <w:rsid w:val="00D93B3D"/>
    <w:rsid w:val="00D9475C"/>
    <w:rsid w:val="00DA2564"/>
    <w:rsid w:val="00DA30B5"/>
    <w:rsid w:val="00DA3FC1"/>
    <w:rsid w:val="00DA553A"/>
    <w:rsid w:val="00DA6539"/>
    <w:rsid w:val="00DB0D66"/>
    <w:rsid w:val="00DB4D72"/>
    <w:rsid w:val="00DB5764"/>
    <w:rsid w:val="00DB6657"/>
    <w:rsid w:val="00DC024D"/>
    <w:rsid w:val="00DC1140"/>
    <w:rsid w:val="00DC4AF0"/>
    <w:rsid w:val="00DC68BF"/>
    <w:rsid w:val="00DC6C5E"/>
    <w:rsid w:val="00DC7133"/>
    <w:rsid w:val="00DD1AC2"/>
    <w:rsid w:val="00DD2546"/>
    <w:rsid w:val="00DD53A1"/>
    <w:rsid w:val="00DD6C09"/>
    <w:rsid w:val="00DE3876"/>
    <w:rsid w:val="00DE4885"/>
    <w:rsid w:val="00DE57C6"/>
    <w:rsid w:val="00DF1445"/>
    <w:rsid w:val="00DF3560"/>
    <w:rsid w:val="00DF414D"/>
    <w:rsid w:val="00DF4415"/>
    <w:rsid w:val="00E00676"/>
    <w:rsid w:val="00E028C8"/>
    <w:rsid w:val="00E056EE"/>
    <w:rsid w:val="00E05CCC"/>
    <w:rsid w:val="00E06C8B"/>
    <w:rsid w:val="00E072B2"/>
    <w:rsid w:val="00E1372E"/>
    <w:rsid w:val="00E15C5C"/>
    <w:rsid w:val="00E167A5"/>
    <w:rsid w:val="00E16D04"/>
    <w:rsid w:val="00E179F8"/>
    <w:rsid w:val="00E20CD9"/>
    <w:rsid w:val="00E2188A"/>
    <w:rsid w:val="00E22384"/>
    <w:rsid w:val="00E23CCA"/>
    <w:rsid w:val="00E259B2"/>
    <w:rsid w:val="00E31930"/>
    <w:rsid w:val="00E32FF7"/>
    <w:rsid w:val="00E333AC"/>
    <w:rsid w:val="00E3380C"/>
    <w:rsid w:val="00E42FB4"/>
    <w:rsid w:val="00E44942"/>
    <w:rsid w:val="00E45859"/>
    <w:rsid w:val="00E467B5"/>
    <w:rsid w:val="00E504B6"/>
    <w:rsid w:val="00E51197"/>
    <w:rsid w:val="00E52470"/>
    <w:rsid w:val="00E528E0"/>
    <w:rsid w:val="00E530C1"/>
    <w:rsid w:val="00E572B7"/>
    <w:rsid w:val="00E609EE"/>
    <w:rsid w:val="00E61FA9"/>
    <w:rsid w:val="00E62238"/>
    <w:rsid w:val="00E6312B"/>
    <w:rsid w:val="00E64C6B"/>
    <w:rsid w:val="00E664E8"/>
    <w:rsid w:val="00E66C8E"/>
    <w:rsid w:val="00E678DD"/>
    <w:rsid w:val="00E70C9B"/>
    <w:rsid w:val="00E71B04"/>
    <w:rsid w:val="00E72FB7"/>
    <w:rsid w:val="00E75106"/>
    <w:rsid w:val="00E75456"/>
    <w:rsid w:val="00E76154"/>
    <w:rsid w:val="00E7627B"/>
    <w:rsid w:val="00E765A1"/>
    <w:rsid w:val="00E77851"/>
    <w:rsid w:val="00E8225A"/>
    <w:rsid w:val="00E855AD"/>
    <w:rsid w:val="00E9545C"/>
    <w:rsid w:val="00E959E5"/>
    <w:rsid w:val="00E96CF7"/>
    <w:rsid w:val="00EA0C30"/>
    <w:rsid w:val="00EA179B"/>
    <w:rsid w:val="00EA1FFD"/>
    <w:rsid w:val="00EA5988"/>
    <w:rsid w:val="00EA5A1C"/>
    <w:rsid w:val="00EA5E12"/>
    <w:rsid w:val="00EA7111"/>
    <w:rsid w:val="00EB22F7"/>
    <w:rsid w:val="00EB45BB"/>
    <w:rsid w:val="00EB531D"/>
    <w:rsid w:val="00EB6DE7"/>
    <w:rsid w:val="00EC07A2"/>
    <w:rsid w:val="00EC0D63"/>
    <w:rsid w:val="00EC1DE6"/>
    <w:rsid w:val="00EC3DE9"/>
    <w:rsid w:val="00EC51BA"/>
    <w:rsid w:val="00EC618C"/>
    <w:rsid w:val="00EC64BB"/>
    <w:rsid w:val="00EC692C"/>
    <w:rsid w:val="00EC7751"/>
    <w:rsid w:val="00ED195A"/>
    <w:rsid w:val="00ED2C10"/>
    <w:rsid w:val="00ED376A"/>
    <w:rsid w:val="00ED478A"/>
    <w:rsid w:val="00EE05BF"/>
    <w:rsid w:val="00EE331B"/>
    <w:rsid w:val="00EE3464"/>
    <w:rsid w:val="00EE38F2"/>
    <w:rsid w:val="00EE3F8B"/>
    <w:rsid w:val="00EF42FE"/>
    <w:rsid w:val="00EF6341"/>
    <w:rsid w:val="00F014F5"/>
    <w:rsid w:val="00F02E96"/>
    <w:rsid w:val="00F0776E"/>
    <w:rsid w:val="00F11C82"/>
    <w:rsid w:val="00F15FEC"/>
    <w:rsid w:val="00F1682A"/>
    <w:rsid w:val="00F20341"/>
    <w:rsid w:val="00F22B5F"/>
    <w:rsid w:val="00F23B03"/>
    <w:rsid w:val="00F31B28"/>
    <w:rsid w:val="00F32D09"/>
    <w:rsid w:val="00F3365D"/>
    <w:rsid w:val="00F3370A"/>
    <w:rsid w:val="00F3397F"/>
    <w:rsid w:val="00F3409C"/>
    <w:rsid w:val="00F347B5"/>
    <w:rsid w:val="00F377A7"/>
    <w:rsid w:val="00F422B8"/>
    <w:rsid w:val="00F46E6C"/>
    <w:rsid w:val="00F46E94"/>
    <w:rsid w:val="00F5236D"/>
    <w:rsid w:val="00F55332"/>
    <w:rsid w:val="00F56A17"/>
    <w:rsid w:val="00F60961"/>
    <w:rsid w:val="00F63073"/>
    <w:rsid w:val="00F652D9"/>
    <w:rsid w:val="00F65F4C"/>
    <w:rsid w:val="00F705A5"/>
    <w:rsid w:val="00F737A3"/>
    <w:rsid w:val="00F73977"/>
    <w:rsid w:val="00F74E3D"/>
    <w:rsid w:val="00F75E39"/>
    <w:rsid w:val="00F76284"/>
    <w:rsid w:val="00F80F04"/>
    <w:rsid w:val="00F843E1"/>
    <w:rsid w:val="00F84C39"/>
    <w:rsid w:val="00F860B4"/>
    <w:rsid w:val="00F977A2"/>
    <w:rsid w:val="00FA0508"/>
    <w:rsid w:val="00FA502E"/>
    <w:rsid w:val="00FB1D43"/>
    <w:rsid w:val="00FB30B6"/>
    <w:rsid w:val="00FB3E0D"/>
    <w:rsid w:val="00FC5992"/>
    <w:rsid w:val="00FC6581"/>
    <w:rsid w:val="00FC7325"/>
    <w:rsid w:val="00FD2F90"/>
    <w:rsid w:val="00FD71CE"/>
    <w:rsid w:val="00FD760A"/>
    <w:rsid w:val="00FE2901"/>
    <w:rsid w:val="00FE4BA8"/>
    <w:rsid w:val="00FE4E7D"/>
    <w:rsid w:val="00FE61DD"/>
    <w:rsid w:val="00FE7BE7"/>
    <w:rsid w:val="00FF1BAB"/>
    <w:rsid w:val="00FF2762"/>
    <w:rsid w:val="00FF37BB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256B9"/>
  <w15:chartTrackingRefBased/>
  <w15:docId w15:val="{4ABBE45D-94B1-C245-99AD-906276E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B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B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0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D0"/>
  </w:style>
  <w:style w:type="paragraph" w:styleId="Footer">
    <w:name w:val="footer"/>
    <w:basedOn w:val="Normal"/>
    <w:link w:val="FooterChar"/>
    <w:uiPriority w:val="99"/>
    <w:unhideWhenUsed/>
    <w:rsid w:val="00A20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D0"/>
  </w:style>
  <w:style w:type="paragraph" w:styleId="NoSpacing">
    <w:name w:val="No Spacing"/>
    <w:uiPriority w:val="1"/>
    <w:qFormat/>
    <w:rsid w:val="00776AD7"/>
  </w:style>
  <w:style w:type="character" w:customStyle="1" w:styleId="apple-converted-space">
    <w:name w:val="apple-converted-space"/>
    <w:basedOn w:val="DefaultParagraphFont"/>
    <w:rsid w:val="00B60E03"/>
  </w:style>
  <w:style w:type="character" w:customStyle="1" w:styleId="s2">
    <w:name w:val="s2"/>
    <w:basedOn w:val="DefaultParagraphFont"/>
    <w:rsid w:val="00DE3876"/>
  </w:style>
  <w:style w:type="paragraph" w:styleId="NormalWeb">
    <w:name w:val="Normal (Web)"/>
    <w:basedOn w:val="Normal"/>
    <w:uiPriority w:val="99"/>
    <w:semiHidden/>
    <w:unhideWhenUsed/>
    <w:rsid w:val="00295FC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customStyle="1" w:styleId="Default">
    <w:name w:val="Default"/>
    <w:rsid w:val="00AF5348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1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80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8004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67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299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1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07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289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62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452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7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2698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0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273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5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671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57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302C-8BA3-E444-9230-2A44740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Bloomquist</cp:lastModifiedBy>
  <cp:revision>15</cp:revision>
  <cp:lastPrinted>2023-03-02T22:45:00Z</cp:lastPrinted>
  <dcterms:created xsi:type="dcterms:W3CDTF">2023-12-07T23:04:00Z</dcterms:created>
  <dcterms:modified xsi:type="dcterms:W3CDTF">2024-01-05T02:48:00Z</dcterms:modified>
</cp:coreProperties>
</file>